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88A24" w14:textId="77777777" w:rsidR="000C23D0" w:rsidRPr="00496877" w:rsidRDefault="009209AF" w:rsidP="00651A24">
      <w:pPr>
        <w:jc w:val="center"/>
        <w:rPr>
          <w:rFonts w:ascii="HelveNueThin" w:hAnsi="HelveNueThin"/>
          <w:i w:val="0"/>
          <w:sz w:val="19"/>
          <w:szCs w:val="19"/>
        </w:rPr>
      </w:pPr>
      <w:r w:rsidRPr="00496877">
        <w:rPr>
          <w:rFonts w:ascii="HelveNueThin" w:hAnsi="HelveNueThin"/>
          <w:i w:val="0"/>
          <w:noProof/>
          <w:sz w:val="19"/>
          <w:szCs w:val="19"/>
          <w:lang w:val="es-ES"/>
        </w:rPr>
        <w:drawing>
          <wp:inline distT="0" distB="0" distL="0" distR="0" wp14:anchorId="3B39DD2E" wp14:editId="35E6F9FD">
            <wp:extent cx="889000" cy="965200"/>
            <wp:effectExtent l="0" t="0" r="0" b="0"/>
            <wp:docPr id="1" name="Imagen 1" descr="3-2016-07-21-EscudoUCM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16-07-21-EscudoUCMTranspar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9000" cy="965200"/>
                    </a:xfrm>
                    <a:prstGeom prst="rect">
                      <a:avLst/>
                    </a:prstGeom>
                    <a:noFill/>
                    <a:ln>
                      <a:noFill/>
                    </a:ln>
                  </pic:spPr>
                </pic:pic>
              </a:graphicData>
            </a:graphic>
          </wp:inline>
        </w:drawing>
      </w:r>
    </w:p>
    <w:p w14:paraId="6DB8699B" w14:textId="77777777" w:rsidR="002132D0" w:rsidRDefault="00496877" w:rsidP="00651A24">
      <w:pPr>
        <w:pStyle w:val="NormalWeb"/>
        <w:spacing w:before="0" w:beforeAutospacing="0" w:after="0" w:afterAutospacing="0"/>
        <w:jc w:val="center"/>
        <w:rPr>
          <w:rFonts w:ascii="Helvetica Neue Light" w:hAnsi="Helvetica Neue Light"/>
          <w:b/>
          <w:sz w:val="19"/>
          <w:szCs w:val="19"/>
          <w:lang w:val="en-US"/>
        </w:rPr>
      </w:pPr>
      <w:r w:rsidRPr="00496877">
        <w:rPr>
          <w:rFonts w:ascii="Helvetica Neue Light" w:hAnsi="Helvetica Neue Light"/>
          <w:b/>
          <w:sz w:val="19"/>
          <w:szCs w:val="19"/>
          <w:lang w:val="en-US"/>
        </w:rPr>
        <w:t xml:space="preserve">Reasoned report of </w:t>
      </w:r>
      <w:r w:rsidRPr="00496877">
        <w:rPr>
          <w:rFonts w:ascii="Helvetica Neue Light" w:hAnsi="Helvetica Neue Light"/>
          <w:b/>
          <w:bCs/>
          <w:sz w:val="19"/>
          <w:szCs w:val="19"/>
          <w:lang w:val="en-US"/>
        </w:rPr>
        <w:t xml:space="preserve">GRADUATE STUDENT THESIS/DISSERTATION EVALUATION </w:t>
      </w:r>
      <w:r w:rsidRPr="00496877">
        <w:rPr>
          <w:rFonts w:ascii="Helvetica Neue Light" w:hAnsi="Helvetica Neue Light"/>
          <w:b/>
          <w:sz w:val="19"/>
          <w:szCs w:val="19"/>
          <w:lang w:val="en-US"/>
        </w:rPr>
        <w:t>by an EXTERNAL expert committee "Doctorate program regulated by the R.D. 99/</w:t>
      </w:r>
      <w:proofErr w:type="gramStart"/>
      <w:r w:rsidRPr="00496877">
        <w:rPr>
          <w:rFonts w:ascii="Helvetica Neue Light" w:hAnsi="Helvetica Neue Light"/>
          <w:b/>
          <w:sz w:val="19"/>
          <w:szCs w:val="19"/>
          <w:lang w:val="en-US"/>
        </w:rPr>
        <w:t>2011 "</w:t>
      </w:r>
      <w:proofErr w:type="gramEnd"/>
    </w:p>
    <w:p w14:paraId="074308C5" w14:textId="77777777" w:rsidR="00651A24" w:rsidRPr="00651A24" w:rsidRDefault="00651A24" w:rsidP="00651A24">
      <w:pPr>
        <w:pStyle w:val="NormalWeb"/>
        <w:spacing w:before="0" w:beforeAutospacing="0" w:after="0" w:afterAutospacing="0"/>
        <w:jc w:val="center"/>
        <w:rPr>
          <w:rFonts w:ascii="Helvetica Neue Light" w:hAnsi="Helvetica Neue Light"/>
          <w:b/>
          <w:sz w:val="12"/>
          <w:szCs w:val="12"/>
          <w:lang w:val="en-US"/>
        </w:rPr>
      </w:pPr>
    </w:p>
    <w:tbl>
      <w:tblPr>
        <w:tblW w:w="0" w:type="auto"/>
        <w:tblCellSpacing w:w="0" w:type="dxa"/>
        <w:tblInd w:w="-8"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85" w:type="dxa"/>
          <w:left w:w="85" w:type="dxa"/>
          <w:bottom w:w="85" w:type="dxa"/>
          <w:right w:w="85" w:type="dxa"/>
        </w:tblCellMar>
        <w:tblLook w:val="0000" w:firstRow="0" w:lastRow="0" w:firstColumn="0" w:lastColumn="0" w:noHBand="0" w:noVBand="0"/>
      </w:tblPr>
      <w:tblGrid>
        <w:gridCol w:w="2376"/>
        <w:gridCol w:w="6804"/>
      </w:tblGrid>
      <w:tr w:rsidR="000C23D0" w:rsidRPr="00496877" w14:paraId="79631FD9" w14:textId="77777777" w:rsidTr="008D3C31">
        <w:trPr>
          <w:tblCellSpacing w:w="0" w:type="dxa"/>
        </w:trPr>
        <w:tc>
          <w:tcPr>
            <w:tcW w:w="9180" w:type="dxa"/>
            <w:gridSpan w:val="2"/>
            <w:shd w:val="pct10" w:color="auto" w:fill="FFFFFF"/>
          </w:tcPr>
          <w:p w14:paraId="56B85A0A" w14:textId="77777777" w:rsidR="000C23D0" w:rsidRPr="00496877" w:rsidRDefault="00496877" w:rsidP="00496877">
            <w:pPr>
              <w:pStyle w:val="NormalWeb"/>
              <w:jc w:val="center"/>
              <w:rPr>
                <w:rFonts w:ascii="Helvetica Neue Light" w:hAnsi="Helvetica Neue Light"/>
                <w:b/>
                <w:sz w:val="18"/>
                <w:szCs w:val="18"/>
                <w:lang w:val="en-US"/>
              </w:rPr>
            </w:pPr>
            <w:r w:rsidRPr="00496877">
              <w:rPr>
                <w:rFonts w:ascii="Helvetica Neue Light" w:hAnsi="Helvetica Neue Light"/>
                <w:b/>
                <w:sz w:val="18"/>
                <w:szCs w:val="18"/>
                <w:lang w:val="en-US"/>
              </w:rPr>
              <w:t>DOCTORAL THESIS DATA</w:t>
            </w:r>
          </w:p>
        </w:tc>
      </w:tr>
      <w:tr w:rsidR="000C23D0" w:rsidRPr="00496877" w14:paraId="37E8F3EF" w14:textId="77777777" w:rsidTr="00496877">
        <w:trPr>
          <w:trHeight w:hRule="exact" w:val="284"/>
          <w:tblCellSpacing w:w="0" w:type="dxa"/>
        </w:trPr>
        <w:tc>
          <w:tcPr>
            <w:tcW w:w="2376" w:type="dxa"/>
            <w:tcBorders>
              <w:right w:val="single" w:sz="18" w:space="0" w:color="548DD4"/>
            </w:tcBorders>
            <w:shd w:val="pct10" w:color="auto" w:fill="FFFFFF"/>
          </w:tcPr>
          <w:p w14:paraId="6AC9CF73" w14:textId="77777777" w:rsidR="000C23D0" w:rsidRPr="00496877" w:rsidRDefault="00496877" w:rsidP="00656DD7">
            <w:pPr>
              <w:rPr>
                <w:rFonts w:ascii="HelveNueThin" w:hAnsi="HelveNueThin"/>
                <w:i w:val="0"/>
                <w:sz w:val="18"/>
                <w:szCs w:val="18"/>
              </w:rPr>
            </w:pPr>
            <w:r w:rsidRPr="00496877">
              <w:rPr>
                <w:rFonts w:ascii="HelveNueThin" w:hAnsi="HelveNueThin"/>
                <w:i w:val="0"/>
                <w:sz w:val="18"/>
                <w:szCs w:val="18"/>
              </w:rPr>
              <w:t>Student’s Name</w:t>
            </w:r>
          </w:p>
        </w:tc>
        <w:tc>
          <w:tcPr>
            <w:tcW w:w="6804" w:type="dxa"/>
          </w:tcPr>
          <w:p w14:paraId="5B286649" w14:textId="77777777" w:rsidR="000C23D0" w:rsidRPr="00496877" w:rsidRDefault="000C23D0" w:rsidP="00656DD7">
            <w:pPr>
              <w:rPr>
                <w:rFonts w:ascii="HelveNueThin" w:hAnsi="HelveNueThin"/>
                <w:i w:val="0"/>
                <w:sz w:val="18"/>
                <w:szCs w:val="18"/>
              </w:rPr>
            </w:pPr>
          </w:p>
        </w:tc>
      </w:tr>
      <w:tr w:rsidR="000C23D0" w:rsidRPr="00496877" w14:paraId="3848A017" w14:textId="77777777" w:rsidTr="00496877">
        <w:trPr>
          <w:trHeight w:hRule="exact" w:val="284"/>
          <w:tblCellSpacing w:w="0" w:type="dxa"/>
        </w:trPr>
        <w:tc>
          <w:tcPr>
            <w:tcW w:w="2376" w:type="dxa"/>
            <w:tcBorders>
              <w:right w:val="single" w:sz="18" w:space="0" w:color="548DD4"/>
            </w:tcBorders>
            <w:shd w:val="pct10" w:color="auto" w:fill="FFFFFF"/>
          </w:tcPr>
          <w:p w14:paraId="7EE2E380" w14:textId="77777777" w:rsidR="000C23D0" w:rsidRPr="00496877" w:rsidRDefault="00496877" w:rsidP="00656DD7">
            <w:pPr>
              <w:rPr>
                <w:rFonts w:ascii="HelveNueThin" w:hAnsi="HelveNueThin"/>
                <w:i w:val="0"/>
                <w:sz w:val="18"/>
                <w:szCs w:val="18"/>
              </w:rPr>
            </w:pPr>
            <w:r w:rsidRPr="00496877">
              <w:rPr>
                <w:rFonts w:ascii="HelveNueThin" w:hAnsi="HelveNueThin"/>
                <w:i w:val="0"/>
                <w:sz w:val="18"/>
                <w:szCs w:val="18"/>
              </w:rPr>
              <w:t>Thesis Title</w:t>
            </w:r>
          </w:p>
        </w:tc>
        <w:tc>
          <w:tcPr>
            <w:tcW w:w="6804" w:type="dxa"/>
          </w:tcPr>
          <w:p w14:paraId="613E90DF" w14:textId="77777777" w:rsidR="000C23D0" w:rsidRPr="00496877" w:rsidRDefault="000C23D0" w:rsidP="00656DD7">
            <w:pPr>
              <w:rPr>
                <w:rFonts w:ascii="HelveNueThin" w:hAnsi="HelveNueThin"/>
                <w:i w:val="0"/>
                <w:sz w:val="18"/>
                <w:szCs w:val="18"/>
              </w:rPr>
            </w:pPr>
          </w:p>
        </w:tc>
      </w:tr>
      <w:tr w:rsidR="000C23D0" w:rsidRPr="00496877" w14:paraId="7A477245" w14:textId="77777777" w:rsidTr="00496877">
        <w:trPr>
          <w:trHeight w:hRule="exact" w:val="284"/>
          <w:tblCellSpacing w:w="0" w:type="dxa"/>
        </w:trPr>
        <w:tc>
          <w:tcPr>
            <w:tcW w:w="2376" w:type="dxa"/>
            <w:tcBorders>
              <w:right w:val="single" w:sz="18" w:space="0" w:color="548DD4"/>
            </w:tcBorders>
            <w:shd w:val="pct10" w:color="auto" w:fill="FFFFFF"/>
          </w:tcPr>
          <w:p w14:paraId="55326D78" w14:textId="77777777" w:rsidR="000C23D0" w:rsidRPr="00496877" w:rsidRDefault="00496877" w:rsidP="00656DD7">
            <w:pPr>
              <w:rPr>
                <w:rFonts w:ascii="HelveNueThin" w:hAnsi="HelveNueThin"/>
                <w:i w:val="0"/>
                <w:sz w:val="18"/>
                <w:szCs w:val="18"/>
              </w:rPr>
            </w:pPr>
            <w:r w:rsidRPr="00496877">
              <w:rPr>
                <w:rFonts w:ascii="HelveNueThin" w:hAnsi="HelveNueThin"/>
                <w:i w:val="0"/>
                <w:sz w:val="18"/>
                <w:szCs w:val="18"/>
              </w:rPr>
              <w:t>Department or School</w:t>
            </w:r>
          </w:p>
        </w:tc>
        <w:tc>
          <w:tcPr>
            <w:tcW w:w="6804" w:type="dxa"/>
          </w:tcPr>
          <w:p w14:paraId="0A9E69A4" w14:textId="77777777" w:rsidR="000C23D0" w:rsidRPr="00496877" w:rsidRDefault="000C23D0" w:rsidP="00D85C34">
            <w:pPr>
              <w:rPr>
                <w:sz w:val="18"/>
                <w:szCs w:val="18"/>
              </w:rPr>
            </w:pPr>
          </w:p>
        </w:tc>
      </w:tr>
      <w:tr w:rsidR="00617D5D" w:rsidRPr="00496877" w14:paraId="4F482893" w14:textId="77777777" w:rsidTr="00496877">
        <w:trPr>
          <w:trHeight w:hRule="exact" w:val="284"/>
          <w:tblCellSpacing w:w="0" w:type="dxa"/>
        </w:trPr>
        <w:tc>
          <w:tcPr>
            <w:tcW w:w="2376" w:type="dxa"/>
            <w:tcBorders>
              <w:right w:val="single" w:sz="18" w:space="0" w:color="548DD4"/>
            </w:tcBorders>
            <w:shd w:val="pct10" w:color="auto" w:fill="FFFFFF"/>
          </w:tcPr>
          <w:p w14:paraId="21F7BC07" w14:textId="77777777" w:rsidR="00617D5D" w:rsidRPr="00496877" w:rsidRDefault="00496877" w:rsidP="00656DD7">
            <w:pPr>
              <w:rPr>
                <w:rFonts w:ascii="HelveNueThin" w:hAnsi="HelveNueThin"/>
                <w:i w:val="0"/>
                <w:sz w:val="18"/>
                <w:szCs w:val="18"/>
              </w:rPr>
            </w:pPr>
            <w:r w:rsidRPr="00496877">
              <w:rPr>
                <w:rFonts w:ascii="HelveNueThin" w:hAnsi="HelveNueThin"/>
                <w:i w:val="0"/>
                <w:sz w:val="18"/>
                <w:szCs w:val="18"/>
              </w:rPr>
              <w:t>Program</w:t>
            </w:r>
          </w:p>
        </w:tc>
        <w:tc>
          <w:tcPr>
            <w:tcW w:w="6804" w:type="dxa"/>
          </w:tcPr>
          <w:p w14:paraId="37F50EDE" w14:textId="77777777" w:rsidR="00617D5D" w:rsidRPr="00496877" w:rsidRDefault="00617D5D" w:rsidP="00D85C34">
            <w:pPr>
              <w:rPr>
                <w:sz w:val="18"/>
                <w:szCs w:val="18"/>
              </w:rPr>
            </w:pPr>
          </w:p>
        </w:tc>
      </w:tr>
      <w:tr w:rsidR="000C23D0" w:rsidRPr="00496877" w14:paraId="00CD4768" w14:textId="77777777" w:rsidTr="008D3C31">
        <w:trPr>
          <w:tblCellSpacing w:w="0" w:type="dxa"/>
        </w:trPr>
        <w:tc>
          <w:tcPr>
            <w:tcW w:w="9180" w:type="dxa"/>
            <w:gridSpan w:val="2"/>
            <w:shd w:val="pct10" w:color="auto" w:fill="FFFFFF"/>
          </w:tcPr>
          <w:p w14:paraId="1E4965A6" w14:textId="77777777" w:rsidR="000C23D0" w:rsidRPr="00496877" w:rsidRDefault="00496877" w:rsidP="00656DD7">
            <w:pPr>
              <w:pStyle w:val="Ttulo1"/>
              <w:rPr>
                <w:rFonts w:ascii="HelveNueThin" w:hAnsi="HelveNueThin"/>
                <w:i w:val="0"/>
                <w:sz w:val="18"/>
                <w:szCs w:val="18"/>
              </w:rPr>
            </w:pPr>
            <w:r w:rsidRPr="00496877">
              <w:rPr>
                <w:rFonts w:ascii="HelveNueThin" w:hAnsi="HelveNueThin"/>
                <w:i w:val="0"/>
                <w:sz w:val="18"/>
                <w:szCs w:val="18"/>
              </w:rPr>
              <w:t xml:space="preserve">Doctorate Program External Expert Committee Member Information </w:t>
            </w:r>
          </w:p>
        </w:tc>
      </w:tr>
      <w:tr w:rsidR="000C23D0" w:rsidRPr="00496877" w14:paraId="3C32D611" w14:textId="77777777" w:rsidTr="00496877">
        <w:trPr>
          <w:trHeight w:hRule="exact" w:val="284"/>
          <w:tblCellSpacing w:w="0" w:type="dxa"/>
        </w:trPr>
        <w:tc>
          <w:tcPr>
            <w:tcW w:w="2376" w:type="dxa"/>
            <w:tcBorders>
              <w:right w:val="single" w:sz="18" w:space="0" w:color="548DD4"/>
            </w:tcBorders>
            <w:shd w:val="pct10" w:color="auto" w:fill="FFFFFF"/>
          </w:tcPr>
          <w:p w14:paraId="5E3919CD" w14:textId="77777777" w:rsidR="000C23D0" w:rsidRPr="00496877" w:rsidRDefault="0090259E" w:rsidP="00656DD7">
            <w:pPr>
              <w:rPr>
                <w:rFonts w:ascii="HelveNueThin" w:hAnsi="HelveNueThin"/>
                <w:i w:val="0"/>
                <w:sz w:val="18"/>
                <w:szCs w:val="18"/>
              </w:rPr>
            </w:pPr>
            <w:r>
              <w:rPr>
                <w:rFonts w:ascii="HelveNueThin" w:hAnsi="HelveNueThin"/>
                <w:i w:val="0"/>
                <w:sz w:val="18"/>
                <w:szCs w:val="18"/>
              </w:rPr>
              <w:t>Name and Surname</w:t>
            </w:r>
          </w:p>
        </w:tc>
        <w:tc>
          <w:tcPr>
            <w:tcW w:w="6804" w:type="dxa"/>
            <w:tcBorders>
              <w:left w:val="single" w:sz="18" w:space="0" w:color="548DD4"/>
            </w:tcBorders>
          </w:tcPr>
          <w:p w14:paraId="4F9FB014" w14:textId="77777777" w:rsidR="000C23D0" w:rsidRPr="00496877" w:rsidRDefault="000C23D0" w:rsidP="00656DD7">
            <w:pPr>
              <w:rPr>
                <w:rFonts w:ascii="HelveNueThin" w:hAnsi="HelveNueThin"/>
                <w:i w:val="0"/>
                <w:sz w:val="18"/>
                <w:szCs w:val="18"/>
              </w:rPr>
            </w:pPr>
          </w:p>
        </w:tc>
      </w:tr>
      <w:tr w:rsidR="00D37E0F" w:rsidRPr="00496877" w14:paraId="701B7434" w14:textId="77777777" w:rsidTr="00496877">
        <w:trPr>
          <w:trHeight w:hRule="exact" w:val="284"/>
          <w:tblCellSpacing w:w="0" w:type="dxa"/>
        </w:trPr>
        <w:tc>
          <w:tcPr>
            <w:tcW w:w="2376" w:type="dxa"/>
            <w:tcBorders>
              <w:right w:val="single" w:sz="18" w:space="0" w:color="548DD4"/>
            </w:tcBorders>
            <w:shd w:val="pct10" w:color="auto" w:fill="FFFFFF"/>
          </w:tcPr>
          <w:p w14:paraId="054B2C1C" w14:textId="77777777" w:rsidR="00D37E0F" w:rsidRPr="00496877" w:rsidRDefault="00496877" w:rsidP="00656DD7">
            <w:pPr>
              <w:rPr>
                <w:rFonts w:ascii="HelveNueThin" w:hAnsi="HelveNueThin"/>
                <w:i w:val="0"/>
                <w:sz w:val="18"/>
                <w:szCs w:val="18"/>
              </w:rPr>
            </w:pPr>
            <w:r>
              <w:rPr>
                <w:rFonts w:ascii="HelveNueThin" w:hAnsi="HelveNueThin"/>
                <w:i w:val="0"/>
                <w:sz w:val="18"/>
                <w:szCs w:val="18"/>
              </w:rPr>
              <w:t>Department</w:t>
            </w:r>
          </w:p>
        </w:tc>
        <w:tc>
          <w:tcPr>
            <w:tcW w:w="6804" w:type="dxa"/>
            <w:tcBorders>
              <w:left w:val="single" w:sz="18" w:space="0" w:color="548DD4"/>
            </w:tcBorders>
          </w:tcPr>
          <w:p w14:paraId="2FE7F129" w14:textId="77777777" w:rsidR="00D37E0F" w:rsidRPr="00496877" w:rsidRDefault="00D37E0F" w:rsidP="00656DD7">
            <w:pPr>
              <w:rPr>
                <w:rFonts w:ascii="HelveNueThin" w:hAnsi="HelveNueThin"/>
                <w:i w:val="0"/>
                <w:sz w:val="18"/>
                <w:szCs w:val="18"/>
              </w:rPr>
            </w:pPr>
          </w:p>
        </w:tc>
      </w:tr>
      <w:tr w:rsidR="00DE375C" w:rsidRPr="00496877" w14:paraId="7C3B769A" w14:textId="77777777" w:rsidTr="00496877">
        <w:trPr>
          <w:trHeight w:hRule="exact" w:val="284"/>
          <w:tblCellSpacing w:w="0" w:type="dxa"/>
        </w:trPr>
        <w:tc>
          <w:tcPr>
            <w:tcW w:w="2376" w:type="dxa"/>
            <w:tcBorders>
              <w:right w:val="single" w:sz="18" w:space="0" w:color="548DD4"/>
            </w:tcBorders>
            <w:shd w:val="pct10" w:color="auto" w:fill="FFFFFF"/>
          </w:tcPr>
          <w:p w14:paraId="6845E593" w14:textId="77777777" w:rsidR="00DE375C" w:rsidRPr="00496877" w:rsidRDefault="0090259E" w:rsidP="00A07A81">
            <w:pPr>
              <w:ind w:right="-67"/>
              <w:rPr>
                <w:rFonts w:ascii="HelveNueThin" w:hAnsi="HelveNueThin"/>
                <w:i w:val="0"/>
                <w:sz w:val="18"/>
                <w:szCs w:val="18"/>
              </w:rPr>
            </w:pPr>
            <w:r>
              <w:rPr>
                <w:rFonts w:ascii="HelveNueThin" w:hAnsi="HelveNueThin"/>
                <w:i w:val="0"/>
                <w:sz w:val="18"/>
                <w:szCs w:val="18"/>
              </w:rPr>
              <w:t>ID/Passport Number</w:t>
            </w:r>
          </w:p>
        </w:tc>
        <w:tc>
          <w:tcPr>
            <w:tcW w:w="6804" w:type="dxa"/>
            <w:tcBorders>
              <w:left w:val="single" w:sz="18" w:space="0" w:color="548DD4"/>
            </w:tcBorders>
          </w:tcPr>
          <w:p w14:paraId="5C852DD0" w14:textId="77777777" w:rsidR="00DE375C" w:rsidRPr="00496877" w:rsidRDefault="00DE375C" w:rsidP="00656DD7">
            <w:pPr>
              <w:rPr>
                <w:rFonts w:ascii="HelveNueThin" w:hAnsi="HelveNueThin"/>
                <w:i w:val="0"/>
                <w:sz w:val="18"/>
                <w:szCs w:val="18"/>
              </w:rPr>
            </w:pPr>
          </w:p>
        </w:tc>
      </w:tr>
      <w:tr w:rsidR="00CE0E9F" w:rsidRPr="00496877" w14:paraId="71479CF9" w14:textId="77777777" w:rsidTr="00496877">
        <w:trPr>
          <w:trHeight w:hRule="exact" w:val="284"/>
          <w:tblCellSpacing w:w="0" w:type="dxa"/>
        </w:trPr>
        <w:tc>
          <w:tcPr>
            <w:tcW w:w="2376" w:type="dxa"/>
            <w:tcBorders>
              <w:right w:val="single" w:sz="18" w:space="0" w:color="548DD4"/>
            </w:tcBorders>
            <w:shd w:val="pct10" w:color="auto" w:fill="FFFFFF"/>
          </w:tcPr>
          <w:p w14:paraId="1041DD52" w14:textId="77777777" w:rsidR="00CE0E9F" w:rsidRPr="00496877" w:rsidRDefault="00CE0E9F" w:rsidP="00A07A81">
            <w:pPr>
              <w:ind w:right="-67"/>
              <w:rPr>
                <w:rFonts w:ascii="HelveNueThin" w:hAnsi="HelveNueThin"/>
                <w:i w:val="0"/>
                <w:sz w:val="18"/>
                <w:szCs w:val="18"/>
              </w:rPr>
            </w:pPr>
            <w:r w:rsidRPr="00496877">
              <w:rPr>
                <w:rFonts w:ascii="HelveNueThin" w:hAnsi="HelveNueThin"/>
                <w:i w:val="0"/>
                <w:sz w:val="18"/>
                <w:szCs w:val="18"/>
              </w:rPr>
              <w:t>e-mail</w:t>
            </w:r>
          </w:p>
        </w:tc>
        <w:tc>
          <w:tcPr>
            <w:tcW w:w="6804" w:type="dxa"/>
            <w:tcBorders>
              <w:left w:val="single" w:sz="18" w:space="0" w:color="548DD4"/>
            </w:tcBorders>
          </w:tcPr>
          <w:p w14:paraId="49D45181" w14:textId="77777777" w:rsidR="00CE0E9F" w:rsidRPr="00496877" w:rsidRDefault="00CE0E9F" w:rsidP="00656DD7">
            <w:pPr>
              <w:rPr>
                <w:rFonts w:ascii="HelveNueThin" w:hAnsi="HelveNueThin"/>
                <w:i w:val="0"/>
                <w:sz w:val="18"/>
                <w:szCs w:val="18"/>
              </w:rPr>
            </w:pPr>
          </w:p>
        </w:tc>
      </w:tr>
    </w:tbl>
    <w:p w14:paraId="635DF7DD" w14:textId="77777777" w:rsidR="007A70D8" w:rsidRPr="00496877" w:rsidRDefault="007A70D8" w:rsidP="000C23D0">
      <w:pPr>
        <w:rPr>
          <w:rFonts w:ascii="HelveNueThin" w:hAnsi="HelveNueThin"/>
          <w:i w:val="0"/>
          <w:sz w:val="18"/>
          <w:szCs w:val="18"/>
        </w:rPr>
      </w:pPr>
    </w:p>
    <w:tbl>
      <w:tblPr>
        <w:tblW w:w="0" w:type="auto"/>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CellMar>
          <w:top w:w="85" w:type="dxa"/>
          <w:left w:w="85" w:type="dxa"/>
          <w:bottom w:w="85" w:type="dxa"/>
          <w:right w:w="85" w:type="dxa"/>
        </w:tblCellMar>
        <w:tblLook w:val="0000" w:firstRow="0" w:lastRow="0" w:firstColumn="0" w:lastColumn="0" w:noHBand="0" w:noVBand="0"/>
      </w:tblPr>
      <w:tblGrid>
        <w:gridCol w:w="3044"/>
        <w:gridCol w:w="1531"/>
        <w:gridCol w:w="1531"/>
        <w:gridCol w:w="1531"/>
        <w:gridCol w:w="1531"/>
      </w:tblGrid>
      <w:tr w:rsidR="00CE0E9F" w:rsidRPr="00496877" w14:paraId="7AE48FD0" w14:textId="77777777" w:rsidTr="000B162D">
        <w:trPr>
          <w:cantSplit/>
          <w:trHeight w:hRule="exact" w:val="340"/>
        </w:trPr>
        <w:tc>
          <w:tcPr>
            <w:tcW w:w="3044" w:type="dxa"/>
            <w:vMerge w:val="restart"/>
            <w:tcBorders>
              <w:top w:val="nil"/>
              <w:left w:val="nil"/>
            </w:tcBorders>
          </w:tcPr>
          <w:p w14:paraId="26FAB96C" w14:textId="77777777" w:rsidR="00CE0E9F" w:rsidRPr="00496877" w:rsidRDefault="00CE0E9F" w:rsidP="00656DD7">
            <w:pPr>
              <w:jc w:val="center"/>
              <w:rPr>
                <w:rFonts w:ascii="HelveNueThin" w:hAnsi="HelveNueThin"/>
                <w:i w:val="0"/>
                <w:sz w:val="18"/>
                <w:szCs w:val="18"/>
              </w:rPr>
            </w:pPr>
          </w:p>
        </w:tc>
        <w:tc>
          <w:tcPr>
            <w:tcW w:w="1531" w:type="dxa"/>
            <w:gridSpan w:val="4"/>
            <w:shd w:val="pct10" w:color="auto" w:fill="FFFFFF"/>
          </w:tcPr>
          <w:p w14:paraId="7BA8196E" w14:textId="77777777" w:rsidR="00CE0E9F" w:rsidRPr="00496877" w:rsidRDefault="0090259E" w:rsidP="00656DD7">
            <w:pPr>
              <w:jc w:val="center"/>
              <w:rPr>
                <w:rFonts w:ascii="HelveNueThin" w:hAnsi="HelveNueThin"/>
                <w:i w:val="0"/>
                <w:sz w:val="18"/>
                <w:szCs w:val="18"/>
              </w:rPr>
            </w:pPr>
            <w:r>
              <w:rPr>
                <w:rFonts w:ascii="HelveNueThin" w:hAnsi="HelveNueThin"/>
                <w:i w:val="0"/>
                <w:sz w:val="18"/>
                <w:szCs w:val="18"/>
              </w:rPr>
              <w:t>Dissertation Assessment</w:t>
            </w:r>
          </w:p>
        </w:tc>
      </w:tr>
      <w:tr w:rsidR="00CE0E9F" w:rsidRPr="00496877" w14:paraId="6BBA2339" w14:textId="77777777" w:rsidTr="00D84AB8">
        <w:trPr>
          <w:cantSplit/>
          <w:trHeight w:hRule="exact" w:val="539"/>
        </w:trPr>
        <w:tc>
          <w:tcPr>
            <w:tcW w:w="3044" w:type="dxa"/>
            <w:vMerge/>
            <w:tcBorders>
              <w:left w:val="nil"/>
            </w:tcBorders>
          </w:tcPr>
          <w:p w14:paraId="2D6E0C55" w14:textId="77777777" w:rsidR="00CE0E9F" w:rsidRPr="00496877" w:rsidRDefault="00CE0E9F" w:rsidP="00656DD7">
            <w:pPr>
              <w:jc w:val="center"/>
              <w:rPr>
                <w:rFonts w:ascii="HelveNueThin" w:hAnsi="HelveNueThin"/>
                <w:i w:val="0"/>
                <w:sz w:val="18"/>
                <w:szCs w:val="18"/>
              </w:rPr>
            </w:pPr>
          </w:p>
        </w:tc>
        <w:tc>
          <w:tcPr>
            <w:tcW w:w="1531" w:type="dxa"/>
            <w:tcBorders>
              <w:bottom w:val="single" w:sz="18" w:space="0" w:color="548DD4"/>
            </w:tcBorders>
            <w:shd w:val="pct10" w:color="auto" w:fill="FFFFFF"/>
          </w:tcPr>
          <w:p w14:paraId="71DBF6C3" w14:textId="7074686C" w:rsidR="00CE0E9F" w:rsidRPr="00496877" w:rsidRDefault="00305F38" w:rsidP="00656DD7">
            <w:pPr>
              <w:jc w:val="center"/>
              <w:rPr>
                <w:rFonts w:ascii="HelveNueThin" w:hAnsi="HelveNueThin"/>
                <w:i w:val="0"/>
                <w:sz w:val="18"/>
                <w:szCs w:val="18"/>
              </w:rPr>
            </w:pPr>
            <w:r>
              <w:rPr>
                <w:rFonts w:ascii="HelveNueThin" w:hAnsi="HelveNueThin"/>
                <w:i w:val="0"/>
                <w:sz w:val="18"/>
                <w:szCs w:val="18"/>
              </w:rPr>
              <w:t>Very Good</w:t>
            </w:r>
          </w:p>
          <w:p w14:paraId="1E968789" w14:textId="77777777" w:rsidR="00CE0E9F" w:rsidRPr="00496877" w:rsidRDefault="00CE0E9F" w:rsidP="00656DD7">
            <w:pPr>
              <w:jc w:val="center"/>
              <w:rPr>
                <w:rFonts w:ascii="HelveNueThin" w:hAnsi="HelveNueThin"/>
                <w:i w:val="0"/>
                <w:sz w:val="18"/>
                <w:szCs w:val="18"/>
              </w:rPr>
            </w:pPr>
            <w:r w:rsidRPr="00496877">
              <w:rPr>
                <w:rFonts w:ascii="HelveNueThin" w:hAnsi="HelveNueThin"/>
                <w:i w:val="0"/>
                <w:sz w:val="18"/>
                <w:szCs w:val="18"/>
              </w:rPr>
              <w:t>(9-10)</w:t>
            </w:r>
          </w:p>
        </w:tc>
        <w:tc>
          <w:tcPr>
            <w:tcW w:w="1531" w:type="dxa"/>
            <w:tcBorders>
              <w:bottom w:val="single" w:sz="18" w:space="0" w:color="548DD4"/>
            </w:tcBorders>
            <w:shd w:val="pct10" w:color="auto" w:fill="FFFFFF"/>
          </w:tcPr>
          <w:p w14:paraId="0FDA4D71" w14:textId="1E01D3E2" w:rsidR="00CE0E9F" w:rsidRPr="00496877" w:rsidRDefault="00305F38" w:rsidP="00656DD7">
            <w:pPr>
              <w:jc w:val="center"/>
              <w:rPr>
                <w:rFonts w:ascii="HelveNueThin" w:hAnsi="HelveNueThin"/>
                <w:i w:val="0"/>
                <w:sz w:val="18"/>
                <w:szCs w:val="18"/>
              </w:rPr>
            </w:pPr>
            <w:r>
              <w:rPr>
                <w:rFonts w:ascii="HelveNueThin" w:hAnsi="HelveNueThin"/>
                <w:i w:val="0"/>
                <w:sz w:val="18"/>
                <w:szCs w:val="18"/>
              </w:rPr>
              <w:t>Good</w:t>
            </w:r>
          </w:p>
          <w:p w14:paraId="44D9A425" w14:textId="77777777" w:rsidR="00CE0E9F" w:rsidRPr="00496877" w:rsidRDefault="00CE0E9F" w:rsidP="00656DD7">
            <w:pPr>
              <w:jc w:val="center"/>
              <w:rPr>
                <w:rFonts w:ascii="HelveNueThin" w:hAnsi="HelveNueThin"/>
                <w:i w:val="0"/>
                <w:sz w:val="18"/>
                <w:szCs w:val="18"/>
              </w:rPr>
            </w:pPr>
            <w:r w:rsidRPr="00496877">
              <w:rPr>
                <w:rFonts w:ascii="HelveNueThin" w:hAnsi="HelveNueThin"/>
                <w:i w:val="0"/>
                <w:sz w:val="18"/>
                <w:szCs w:val="18"/>
              </w:rPr>
              <w:t>(7-8)</w:t>
            </w:r>
          </w:p>
        </w:tc>
        <w:tc>
          <w:tcPr>
            <w:tcW w:w="1531" w:type="dxa"/>
            <w:tcBorders>
              <w:bottom w:val="single" w:sz="18" w:space="0" w:color="548DD4"/>
            </w:tcBorders>
            <w:shd w:val="pct10" w:color="auto" w:fill="FFFFFF"/>
          </w:tcPr>
          <w:p w14:paraId="6C7AECD7" w14:textId="3ED9BD1D" w:rsidR="00CE0E9F" w:rsidRPr="00496877" w:rsidRDefault="00305F38" w:rsidP="00656DD7">
            <w:pPr>
              <w:jc w:val="center"/>
              <w:rPr>
                <w:rFonts w:ascii="HelveNueThin" w:hAnsi="HelveNueThin"/>
                <w:i w:val="0"/>
                <w:sz w:val="18"/>
                <w:szCs w:val="18"/>
              </w:rPr>
            </w:pPr>
            <w:r>
              <w:rPr>
                <w:rFonts w:ascii="HelveNueThin" w:hAnsi="HelveNueThin"/>
                <w:i w:val="0"/>
                <w:sz w:val="18"/>
                <w:szCs w:val="18"/>
              </w:rPr>
              <w:t>Sufficient</w:t>
            </w:r>
          </w:p>
          <w:p w14:paraId="42DCE64C" w14:textId="77777777" w:rsidR="00CE0E9F" w:rsidRPr="00496877" w:rsidRDefault="00CE0E9F" w:rsidP="00656DD7">
            <w:pPr>
              <w:jc w:val="center"/>
              <w:rPr>
                <w:rFonts w:ascii="HelveNueThin" w:hAnsi="HelveNueThin"/>
                <w:i w:val="0"/>
                <w:sz w:val="18"/>
                <w:szCs w:val="18"/>
              </w:rPr>
            </w:pPr>
            <w:r w:rsidRPr="00496877">
              <w:rPr>
                <w:rFonts w:ascii="HelveNueThin" w:hAnsi="HelveNueThin"/>
                <w:i w:val="0"/>
                <w:sz w:val="18"/>
                <w:szCs w:val="18"/>
              </w:rPr>
              <w:t>(5-6)</w:t>
            </w:r>
          </w:p>
        </w:tc>
        <w:tc>
          <w:tcPr>
            <w:tcW w:w="1531" w:type="dxa"/>
            <w:tcBorders>
              <w:bottom w:val="single" w:sz="18" w:space="0" w:color="548DD4"/>
            </w:tcBorders>
            <w:shd w:val="pct10" w:color="auto" w:fill="FFFFFF"/>
          </w:tcPr>
          <w:p w14:paraId="2F7BC48E" w14:textId="17A141F1" w:rsidR="00CE0E9F" w:rsidRPr="00496877" w:rsidRDefault="00305F38" w:rsidP="00656DD7">
            <w:pPr>
              <w:jc w:val="center"/>
              <w:rPr>
                <w:rFonts w:ascii="HelveNueThin" w:hAnsi="HelveNueThin"/>
                <w:i w:val="0"/>
                <w:sz w:val="18"/>
                <w:szCs w:val="18"/>
              </w:rPr>
            </w:pPr>
            <w:r>
              <w:rPr>
                <w:rFonts w:ascii="HelveNueThin" w:hAnsi="HelveNueThin"/>
                <w:i w:val="0"/>
                <w:sz w:val="18"/>
                <w:szCs w:val="18"/>
              </w:rPr>
              <w:t>Insufficient</w:t>
            </w:r>
          </w:p>
          <w:p w14:paraId="3A305859" w14:textId="77777777" w:rsidR="00CE0E9F" w:rsidRPr="00496877" w:rsidRDefault="00CE0E9F" w:rsidP="0074606A">
            <w:pPr>
              <w:jc w:val="center"/>
              <w:rPr>
                <w:rFonts w:ascii="HelveNueThin" w:hAnsi="HelveNueThin"/>
                <w:i w:val="0"/>
                <w:sz w:val="18"/>
                <w:szCs w:val="18"/>
              </w:rPr>
            </w:pPr>
            <w:r w:rsidRPr="00496877">
              <w:rPr>
                <w:rFonts w:ascii="HelveNueThin" w:hAnsi="HelveNueThin"/>
                <w:i w:val="0"/>
                <w:sz w:val="18"/>
                <w:szCs w:val="18"/>
              </w:rPr>
              <w:t>&lt; 5</w:t>
            </w:r>
          </w:p>
        </w:tc>
      </w:tr>
      <w:tr w:rsidR="000C23D0" w:rsidRPr="00496877" w14:paraId="25272A5A" w14:textId="77777777" w:rsidTr="00D84AB8">
        <w:trPr>
          <w:cantSplit/>
          <w:trHeight w:hRule="exact" w:val="284"/>
        </w:trPr>
        <w:tc>
          <w:tcPr>
            <w:tcW w:w="3044" w:type="dxa"/>
            <w:tcBorders>
              <w:right w:val="single" w:sz="18" w:space="0" w:color="548DD4"/>
            </w:tcBorders>
            <w:shd w:val="pct10" w:color="auto" w:fill="FFFFFF"/>
          </w:tcPr>
          <w:p w14:paraId="5EE63A31" w14:textId="3C0C02B2" w:rsidR="000C23D0" w:rsidRPr="00496877" w:rsidRDefault="00516819" w:rsidP="00656DD7">
            <w:pPr>
              <w:rPr>
                <w:rFonts w:ascii="HelveNueThin" w:hAnsi="HelveNueThin"/>
                <w:i w:val="0"/>
                <w:sz w:val="18"/>
                <w:szCs w:val="18"/>
              </w:rPr>
            </w:pPr>
            <w:r>
              <w:rPr>
                <w:rFonts w:ascii="HelveNueThin" w:hAnsi="HelveNueThin"/>
                <w:i w:val="0"/>
                <w:sz w:val="18"/>
                <w:szCs w:val="18"/>
              </w:rPr>
              <w:t>Originality</w:t>
            </w:r>
          </w:p>
        </w:tc>
        <w:tc>
          <w:tcPr>
            <w:tcW w:w="1531" w:type="dxa"/>
            <w:tcBorders>
              <w:top w:val="single" w:sz="18" w:space="0" w:color="548DD4"/>
              <w:left w:val="single" w:sz="18" w:space="0" w:color="548DD4"/>
              <w:bottom w:val="single" w:sz="12" w:space="0" w:color="548DD4"/>
              <w:right w:val="single" w:sz="12" w:space="0" w:color="548DD4"/>
            </w:tcBorders>
          </w:tcPr>
          <w:p w14:paraId="415346A3" w14:textId="77777777" w:rsidR="000C23D0" w:rsidRPr="00496877" w:rsidRDefault="000C23D0" w:rsidP="00656DD7">
            <w:pPr>
              <w:rPr>
                <w:rFonts w:ascii="HelveNueThin" w:hAnsi="HelveNueThin"/>
                <w:i w:val="0"/>
                <w:sz w:val="18"/>
                <w:szCs w:val="18"/>
              </w:rPr>
            </w:pPr>
          </w:p>
        </w:tc>
        <w:tc>
          <w:tcPr>
            <w:tcW w:w="1531" w:type="dxa"/>
            <w:tcBorders>
              <w:top w:val="single" w:sz="18" w:space="0" w:color="548DD4"/>
              <w:left w:val="single" w:sz="12" w:space="0" w:color="548DD4"/>
              <w:bottom w:val="single" w:sz="12" w:space="0" w:color="548DD4"/>
              <w:right w:val="single" w:sz="12" w:space="0" w:color="548DD4"/>
            </w:tcBorders>
          </w:tcPr>
          <w:p w14:paraId="32C9B714" w14:textId="77777777" w:rsidR="000C23D0" w:rsidRPr="00496877" w:rsidRDefault="000C23D0" w:rsidP="00656DD7">
            <w:pPr>
              <w:rPr>
                <w:rFonts w:ascii="HelveNueThin" w:hAnsi="HelveNueThin"/>
                <w:i w:val="0"/>
                <w:sz w:val="18"/>
                <w:szCs w:val="18"/>
              </w:rPr>
            </w:pPr>
          </w:p>
        </w:tc>
        <w:tc>
          <w:tcPr>
            <w:tcW w:w="1531" w:type="dxa"/>
            <w:tcBorders>
              <w:top w:val="single" w:sz="18" w:space="0" w:color="548DD4"/>
              <w:left w:val="single" w:sz="12" w:space="0" w:color="548DD4"/>
              <w:bottom w:val="single" w:sz="12" w:space="0" w:color="548DD4"/>
              <w:right w:val="single" w:sz="12" w:space="0" w:color="548DD4"/>
            </w:tcBorders>
          </w:tcPr>
          <w:p w14:paraId="7F814843" w14:textId="77777777" w:rsidR="000C23D0" w:rsidRPr="00496877" w:rsidRDefault="000C23D0" w:rsidP="00656DD7">
            <w:pPr>
              <w:rPr>
                <w:rFonts w:ascii="HelveNueThin" w:hAnsi="HelveNueThin"/>
                <w:i w:val="0"/>
                <w:sz w:val="18"/>
                <w:szCs w:val="18"/>
              </w:rPr>
            </w:pPr>
          </w:p>
        </w:tc>
        <w:tc>
          <w:tcPr>
            <w:tcW w:w="1531" w:type="dxa"/>
            <w:tcBorders>
              <w:top w:val="single" w:sz="18" w:space="0" w:color="548DD4"/>
              <w:left w:val="single" w:sz="12" w:space="0" w:color="548DD4"/>
              <w:bottom w:val="single" w:sz="12" w:space="0" w:color="548DD4"/>
              <w:right w:val="single" w:sz="18" w:space="0" w:color="548DD4"/>
            </w:tcBorders>
          </w:tcPr>
          <w:p w14:paraId="1DBE35EB" w14:textId="77777777" w:rsidR="000C23D0" w:rsidRPr="00496877" w:rsidRDefault="000C23D0" w:rsidP="00656DD7">
            <w:pPr>
              <w:rPr>
                <w:rFonts w:ascii="HelveNueThin" w:hAnsi="HelveNueThin"/>
                <w:i w:val="0"/>
                <w:sz w:val="18"/>
                <w:szCs w:val="18"/>
              </w:rPr>
            </w:pPr>
          </w:p>
        </w:tc>
      </w:tr>
      <w:tr w:rsidR="000C23D0" w:rsidRPr="00496877" w14:paraId="36649D80" w14:textId="77777777" w:rsidTr="00D84AB8">
        <w:trPr>
          <w:cantSplit/>
          <w:trHeight w:hRule="exact" w:val="284"/>
        </w:trPr>
        <w:tc>
          <w:tcPr>
            <w:tcW w:w="3044" w:type="dxa"/>
            <w:tcBorders>
              <w:right w:val="single" w:sz="18" w:space="0" w:color="548DD4"/>
            </w:tcBorders>
            <w:shd w:val="pct10" w:color="auto" w:fill="FFFFFF"/>
          </w:tcPr>
          <w:p w14:paraId="6A907817" w14:textId="01F00559" w:rsidR="000C23D0" w:rsidRPr="00496877" w:rsidRDefault="00215371" w:rsidP="00656DD7">
            <w:pPr>
              <w:rPr>
                <w:rFonts w:ascii="HelveNueThin" w:hAnsi="HelveNueThin"/>
                <w:i w:val="0"/>
                <w:sz w:val="18"/>
                <w:szCs w:val="18"/>
              </w:rPr>
            </w:pPr>
            <w:r>
              <w:rPr>
                <w:rFonts w:ascii="HelveNueThin" w:hAnsi="HelveNueThin"/>
                <w:i w:val="0"/>
                <w:sz w:val="18"/>
                <w:szCs w:val="18"/>
              </w:rPr>
              <w:t>Theoretical or Applied Significance</w:t>
            </w:r>
          </w:p>
        </w:tc>
        <w:tc>
          <w:tcPr>
            <w:tcW w:w="1531" w:type="dxa"/>
            <w:tcBorders>
              <w:top w:val="single" w:sz="12" w:space="0" w:color="548DD4"/>
              <w:left w:val="single" w:sz="18" w:space="0" w:color="548DD4"/>
              <w:bottom w:val="single" w:sz="12" w:space="0" w:color="548DD4"/>
              <w:right w:val="single" w:sz="12" w:space="0" w:color="548DD4"/>
            </w:tcBorders>
          </w:tcPr>
          <w:p w14:paraId="435BE971" w14:textId="77777777" w:rsidR="000C23D0" w:rsidRPr="00496877" w:rsidRDefault="000C23D0" w:rsidP="00656DD7">
            <w:pPr>
              <w:rPr>
                <w:rFonts w:ascii="HelveNueThin" w:hAnsi="HelveNueThin"/>
                <w:i w:val="0"/>
                <w:sz w:val="18"/>
                <w:szCs w:val="18"/>
              </w:rPr>
            </w:pPr>
          </w:p>
        </w:tc>
        <w:tc>
          <w:tcPr>
            <w:tcW w:w="1531" w:type="dxa"/>
            <w:tcBorders>
              <w:top w:val="single" w:sz="12" w:space="0" w:color="548DD4"/>
              <w:left w:val="single" w:sz="12" w:space="0" w:color="548DD4"/>
              <w:bottom w:val="single" w:sz="12" w:space="0" w:color="548DD4"/>
              <w:right w:val="single" w:sz="12" w:space="0" w:color="548DD4"/>
            </w:tcBorders>
          </w:tcPr>
          <w:p w14:paraId="38175AC9" w14:textId="77777777" w:rsidR="000C23D0" w:rsidRPr="00496877" w:rsidRDefault="000C23D0" w:rsidP="00656DD7">
            <w:pPr>
              <w:rPr>
                <w:rFonts w:ascii="HelveNueThin" w:hAnsi="HelveNueThin"/>
                <w:i w:val="0"/>
                <w:sz w:val="18"/>
                <w:szCs w:val="18"/>
              </w:rPr>
            </w:pPr>
          </w:p>
        </w:tc>
        <w:tc>
          <w:tcPr>
            <w:tcW w:w="1531" w:type="dxa"/>
            <w:tcBorders>
              <w:top w:val="single" w:sz="12" w:space="0" w:color="548DD4"/>
              <w:left w:val="single" w:sz="12" w:space="0" w:color="548DD4"/>
              <w:bottom w:val="single" w:sz="12" w:space="0" w:color="548DD4"/>
              <w:right w:val="single" w:sz="12" w:space="0" w:color="548DD4"/>
            </w:tcBorders>
          </w:tcPr>
          <w:p w14:paraId="7302967A" w14:textId="77777777" w:rsidR="000C23D0" w:rsidRPr="00496877" w:rsidRDefault="000C23D0" w:rsidP="00656DD7">
            <w:pPr>
              <w:rPr>
                <w:rFonts w:ascii="HelveNueThin" w:hAnsi="HelveNueThin"/>
                <w:i w:val="0"/>
                <w:sz w:val="18"/>
                <w:szCs w:val="18"/>
              </w:rPr>
            </w:pPr>
          </w:p>
        </w:tc>
        <w:tc>
          <w:tcPr>
            <w:tcW w:w="1531" w:type="dxa"/>
            <w:tcBorders>
              <w:top w:val="single" w:sz="12" w:space="0" w:color="548DD4"/>
              <w:left w:val="single" w:sz="12" w:space="0" w:color="548DD4"/>
              <w:bottom w:val="single" w:sz="12" w:space="0" w:color="548DD4"/>
              <w:right w:val="single" w:sz="18" w:space="0" w:color="548DD4"/>
            </w:tcBorders>
          </w:tcPr>
          <w:p w14:paraId="4553AEC5" w14:textId="77777777" w:rsidR="000C23D0" w:rsidRPr="00496877" w:rsidRDefault="000C23D0" w:rsidP="00656DD7">
            <w:pPr>
              <w:rPr>
                <w:rFonts w:ascii="HelveNueThin" w:hAnsi="HelveNueThin"/>
                <w:i w:val="0"/>
                <w:sz w:val="18"/>
                <w:szCs w:val="18"/>
              </w:rPr>
            </w:pPr>
          </w:p>
        </w:tc>
      </w:tr>
      <w:tr w:rsidR="0074606A" w:rsidRPr="00496877" w14:paraId="20D3303C" w14:textId="77777777" w:rsidTr="00D84AB8">
        <w:trPr>
          <w:cantSplit/>
          <w:trHeight w:hRule="exact" w:val="284"/>
        </w:trPr>
        <w:tc>
          <w:tcPr>
            <w:tcW w:w="3044" w:type="dxa"/>
            <w:tcBorders>
              <w:right w:val="single" w:sz="18" w:space="0" w:color="548DD4"/>
            </w:tcBorders>
            <w:shd w:val="pct10" w:color="auto" w:fill="FFFFFF"/>
          </w:tcPr>
          <w:p w14:paraId="4CFAFA7C" w14:textId="6E320E3F" w:rsidR="0074606A" w:rsidRPr="00496877" w:rsidRDefault="00E07C34" w:rsidP="00E07C34">
            <w:pPr>
              <w:rPr>
                <w:rFonts w:ascii="HelveNueThin" w:hAnsi="HelveNueThin"/>
                <w:i w:val="0"/>
                <w:sz w:val="18"/>
                <w:szCs w:val="18"/>
              </w:rPr>
            </w:pPr>
            <w:r>
              <w:rPr>
                <w:rFonts w:ascii="HelveNueThin" w:hAnsi="HelveNueThin"/>
                <w:i w:val="0"/>
                <w:sz w:val="18"/>
                <w:szCs w:val="18"/>
              </w:rPr>
              <w:t>Theories and Concepts</w:t>
            </w:r>
          </w:p>
        </w:tc>
        <w:tc>
          <w:tcPr>
            <w:tcW w:w="1531" w:type="dxa"/>
            <w:tcBorders>
              <w:top w:val="single" w:sz="12" w:space="0" w:color="548DD4"/>
              <w:left w:val="single" w:sz="18" w:space="0" w:color="548DD4"/>
              <w:bottom w:val="single" w:sz="12" w:space="0" w:color="548DD4"/>
              <w:right w:val="single" w:sz="12" w:space="0" w:color="548DD4"/>
            </w:tcBorders>
          </w:tcPr>
          <w:p w14:paraId="53684FB9" w14:textId="77777777" w:rsidR="0074606A" w:rsidRPr="00496877" w:rsidRDefault="0074606A" w:rsidP="00656DD7">
            <w:pPr>
              <w:rPr>
                <w:rFonts w:ascii="HelveNueThin" w:hAnsi="HelveNueThin"/>
                <w:i w:val="0"/>
                <w:sz w:val="18"/>
                <w:szCs w:val="18"/>
              </w:rPr>
            </w:pPr>
          </w:p>
        </w:tc>
        <w:tc>
          <w:tcPr>
            <w:tcW w:w="1531" w:type="dxa"/>
            <w:tcBorders>
              <w:top w:val="single" w:sz="12" w:space="0" w:color="548DD4"/>
              <w:left w:val="single" w:sz="12" w:space="0" w:color="548DD4"/>
              <w:bottom w:val="single" w:sz="12" w:space="0" w:color="548DD4"/>
              <w:right w:val="single" w:sz="12" w:space="0" w:color="548DD4"/>
            </w:tcBorders>
          </w:tcPr>
          <w:p w14:paraId="63C73C87" w14:textId="77777777" w:rsidR="0074606A" w:rsidRPr="00496877" w:rsidRDefault="0074606A" w:rsidP="00656DD7">
            <w:pPr>
              <w:rPr>
                <w:rFonts w:ascii="HelveNueThin" w:hAnsi="HelveNueThin"/>
                <w:i w:val="0"/>
                <w:sz w:val="18"/>
                <w:szCs w:val="18"/>
              </w:rPr>
            </w:pPr>
          </w:p>
        </w:tc>
        <w:tc>
          <w:tcPr>
            <w:tcW w:w="1531" w:type="dxa"/>
            <w:tcBorders>
              <w:top w:val="single" w:sz="12" w:space="0" w:color="548DD4"/>
              <w:left w:val="single" w:sz="12" w:space="0" w:color="548DD4"/>
              <w:bottom w:val="single" w:sz="12" w:space="0" w:color="548DD4"/>
              <w:right w:val="single" w:sz="12" w:space="0" w:color="548DD4"/>
            </w:tcBorders>
          </w:tcPr>
          <w:p w14:paraId="6D69FC74" w14:textId="77777777" w:rsidR="0074606A" w:rsidRPr="00496877" w:rsidRDefault="0074606A" w:rsidP="00656DD7">
            <w:pPr>
              <w:rPr>
                <w:rFonts w:ascii="HelveNueThin" w:hAnsi="HelveNueThin"/>
                <w:i w:val="0"/>
                <w:sz w:val="18"/>
                <w:szCs w:val="18"/>
              </w:rPr>
            </w:pPr>
          </w:p>
        </w:tc>
        <w:tc>
          <w:tcPr>
            <w:tcW w:w="1531" w:type="dxa"/>
            <w:tcBorders>
              <w:top w:val="single" w:sz="12" w:space="0" w:color="548DD4"/>
              <w:left w:val="single" w:sz="12" w:space="0" w:color="548DD4"/>
              <w:bottom w:val="single" w:sz="12" w:space="0" w:color="548DD4"/>
              <w:right w:val="single" w:sz="18" w:space="0" w:color="548DD4"/>
            </w:tcBorders>
          </w:tcPr>
          <w:p w14:paraId="1606E02F" w14:textId="77777777" w:rsidR="0074606A" w:rsidRPr="00496877" w:rsidRDefault="0074606A" w:rsidP="00656DD7">
            <w:pPr>
              <w:rPr>
                <w:rFonts w:ascii="HelveNueThin" w:hAnsi="HelveNueThin"/>
                <w:i w:val="0"/>
                <w:sz w:val="18"/>
                <w:szCs w:val="18"/>
              </w:rPr>
            </w:pPr>
          </w:p>
        </w:tc>
      </w:tr>
      <w:tr w:rsidR="000C23D0" w:rsidRPr="00496877" w14:paraId="1BA5B878" w14:textId="77777777" w:rsidTr="00D84AB8">
        <w:trPr>
          <w:cantSplit/>
          <w:trHeight w:hRule="exact" w:val="284"/>
        </w:trPr>
        <w:tc>
          <w:tcPr>
            <w:tcW w:w="3044" w:type="dxa"/>
            <w:tcBorders>
              <w:right w:val="single" w:sz="18" w:space="0" w:color="548DD4"/>
            </w:tcBorders>
            <w:shd w:val="pct10" w:color="auto" w:fill="FFFFFF"/>
          </w:tcPr>
          <w:p w14:paraId="60EE3A5F" w14:textId="2ECEFB13" w:rsidR="000C23D0" w:rsidRPr="00496877" w:rsidRDefault="00E07C34" w:rsidP="00656DD7">
            <w:pPr>
              <w:rPr>
                <w:rFonts w:ascii="HelveNueThin" w:hAnsi="HelveNueThin"/>
                <w:i w:val="0"/>
                <w:sz w:val="18"/>
                <w:szCs w:val="18"/>
              </w:rPr>
            </w:pPr>
            <w:r>
              <w:rPr>
                <w:rFonts w:ascii="HelveNueThin" w:hAnsi="HelveNueThin"/>
                <w:i w:val="0"/>
                <w:sz w:val="18"/>
                <w:szCs w:val="18"/>
              </w:rPr>
              <w:t>Methodology</w:t>
            </w:r>
          </w:p>
        </w:tc>
        <w:tc>
          <w:tcPr>
            <w:tcW w:w="1531" w:type="dxa"/>
            <w:tcBorders>
              <w:top w:val="single" w:sz="12" w:space="0" w:color="548DD4"/>
              <w:left w:val="single" w:sz="18" w:space="0" w:color="548DD4"/>
              <w:bottom w:val="single" w:sz="12" w:space="0" w:color="548DD4"/>
              <w:right w:val="single" w:sz="12" w:space="0" w:color="548DD4"/>
            </w:tcBorders>
          </w:tcPr>
          <w:p w14:paraId="2E4240C7" w14:textId="77777777" w:rsidR="000C23D0" w:rsidRPr="00496877" w:rsidRDefault="000C23D0" w:rsidP="00656DD7">
            <w:pPr>
              <w:rPr>
                <w:rFonts w:ascii="HelveNueThin" w:hAnsi="HelveNueThin"/>
                <w:i w:val="0"/>
                <w:sz w:val="18"/>
                <w:szCs w:val="18"/>
              </w:rPr>
            </w:pPr>
          </w:p>
        </w:tc>
        <w:tc>
          <w:tcPr>
            <w:tcW w:w="1531" w:type="dxa"/>
            <w:tcBorders>
              <w:top w:val="single" w:sz="12" w:space="0" w:color="548DD4"/>
              <w:left w:val="single" w:sz="12" w:space="0" w:color="548DD4"/>
              <w:bottom w:val="single" w:sz="12" w:space="0" w:color="548DD4"/>
              <w:right w:val="single" w:sz="12" w:space="0" w:color="548DD4"/>
            </w:tcBorders>
          </w:tcPr>
          <w:p w14:paraId="3EBBEC35" w14:textId="77777777" w:rsidR="000C23D0" w:rsidRPr="00496877" w:rsidRDefault="000C23D0" w:rsidP="00656DD7">
            <w:pPr>
              <w:rPr>
                <w:rFonts w:ascii="HelveNueThin" w:hAnsi="HelveNueThin"/>
                <w:i w:val="0"/>
                <w:sz w:val="18"/>
                <w:szCs w:val="18"/>
              </w:rPr>
            </w:pPr>
          </w:p>
        </w:tc>
        <w:tc>
          <w:tcPr>
            <w:tcW w:w="1531" w:type="dxa"/>
            <w:tcBorders>
              <w:top w:val="single" w:sz="12" w:space="0" w:color="548DD4"/>
              <w:left w:val="single" w:sz="12" w:space="0" w:color="548DD4"/>
              <w:bottom w:val="single" w:sz="12" w:space="0" w:color="548DD4"/>
              <w:right w:val="single" w:sz="12" w:space="0" w:color="548DD4"/>
            </w:tcBorders>
          </w:tcPr>
          <w:p w14:paraId="4A6185E5" w14:textId="77777777" w:rsidR="000C23D0" w:rsidRPr="00496877" w:rsidRDefault="000C23D0" w:rsidP="00656DD7">
            <w:pPr>
              <w:rPr>
                <w:rFonts w:ascii="HelveNueThin" w:hAnsi="HelveNueThin"/>
                <w:i w:val="0"/>
                <w:sz w:val="18"/>
                <w:szCs w:val="18"/>
              </w:rPr>
            </w:pPr>
          </w:p>
        </w:tc>
        <w:tc>
          <w:tcPr>
            <w:tcW w:w="1531" w:type="dxa"/>
            <w:tcBorders>
              <w:top w:val="single" w:sz="12" w:space="0" w:color="548DD4"/>
              <w:left w:val="single" w:sz="12" w:space="0" w:color="548DD4"/>
              <w:bottom w:val="single" w:sz="12" w:space="0" w:color="548DD4"/>
              <w:right w:val="single" w:sz="18" w:space="0" w:color="548DD4"/>
            </w:tcBorders>
          </w:tcPr>
          <w:p w14:paraId="1A5A7776" w14:textId="77777777" w:rsidR="000C23D0" w:rsidRPr="00496877" w:rsidRDefault="000C23D0" w:rsidP="00656DD7">
            <w:pPr>
              <w:rPr>
                <w:rFonts w:ascii="HelveNueThin" w:hAnsi="HelveNueThin"/>
                <w:i w:val="0"/>
                <w:sz w:val="18"/>
                <w:szCs w:val="18"/>
              </w:rPr>
            </w:pPr>
          </w:p>
        </w:tc>
      </w:tr>
      <w:tr w:rsidR="000C23D0" w:rsidRPr="00496877" w14:paraId="58E69DC0" w14:textId="77777777" w:rsidTr="00D84AB8">
        <w:trPr>
          <w:cantSplit/>
          <w:trHeight w:hRule="exact" w:val="284"/>
        </w:trPr>
        <w:tc>
          <w:tcPr>
            <w:tcW w:w="3044" w:type="dxa"/>
            <w:tcBorders>
              <w:right w:val="single" w:sz="18" w:space="0" w:color="548DD4"/>
            </w:tcBorders>
            <w:shd w:val="pct10" w:color="auto" w:fill="FFFFFF"/>
          </w:tcPr>
          <w:p w14:paraId="3FA29BD3" w14:textId="5ED1F969" w:rsidR="000C23D0" w:rsidRPr="00496877" w:rsidRDefault="00D333E4" w:rsidP="00D84AB8">
            <w:pPr>
              <w:overflowPunct/>
              <w:autoSpaceDE/>
              <w:autoSpaceDN/>
              <w:adjustRightInd/>
              <w:spacing w:before="100" w:beforeAutospacing="1" w:after="100" w:afterAutospacing="1"/>
              <w:textAlignment w:val="auto"/>
              <w:rPr>
                <w:rFonts w:ascii="HelveNueThin" w:hAnsi="HelveNueThin"/>
                <w:i w:val="0"/>
                <w:sz w:val="18"/>
                <w:szCs w:val="18"/>
              </w:rPr>
            </w:pPr>
            <w:r w:rsidRPr="00D84AB8">
              <w:rPr>
                <w:rFonts w:ascii="HelveNueThin" w:hAnsi="HelveNueThin"/>
                <w:i w:val="0"/>
                <w:sz w:val="18"/>
                <w:szCs w:val="18"/>
              </w:rPr>
              <w:t xml:space="preserve">Potential for Contribution to Discipline </w:t>
            </w:r>
          </w:p>
        </w:tc>
        <w:tc>
          <w:tcPr>
            <w:tcW w:w="1531" w:type="dxa"/>
            <w:tcBorders>
              <w:top w:val="single" w:sz="12" w:space="0" w:color="548DD4"/>
              <w:left w:val="single" w:sz="18" w:space="0" w:color="548DD4"/>
              <w:bottom w:val="single" w:sz="12" w:space="0" w:color="548DD4"/>
              <w:right w:val="single" w:sz="12" w:space="0" w:color="548DD4"/>
            </w:tcBorders>
          </w:tcPr>
          <w:p w14:paraId="5C40CB63" w14:textId="77777777" w:rsidR="000C23D0" w:rsidRPr="00496877" w:rsidRDefault="000C23D0" w:rsidP="00656DD7">
            <w:pPr>
              <w:rPr>
                <w:rFonts w:ascii="HelveNueThin" w:hAnsi="HelveNueThin"/>
                <w:i w:val="0"/>
                <w:sz w:val="18"/>
                <w:szCs w:val="18"/>
              </w:rPr>
            </w:pPr>
          </w:p>
        </w:tc>
        <w:tc>
          <w:tcPr>
            <w:tcW w:w="1531" w:type="dxa"/>
            <w:tcBorders>
              <w:top w:val="single" w:sz="12" w:space="0" w:color="548DD4"/>
              <w:left w:val="single" w:sz="12" w:space="0" w:color="548DD4"/>
              <w:bottom w:val="single" w:sz="12" w:space="0" w:color="548DD4"/>
              <w:right w:val="single" w:sz="12" w:space="0" w:color="548DD4"/>
            </w:tcBorders>
          </w:tcPr>
          <w:p w14:paraId="3CC777B9" w14:textId="77777777" w:rsidR="000C23D0" w:rsidRPr="00496877" w:rsidRDefault="000C23D0" w:rsidP="00656DD7">
            <w:pPr>
              <w:rPr>
                <w:rFonts w:ascii="HelveNueThin" w:hAnsi="HelveNueThin"/>
                <w:i w:val="0"/>
                <w:sz w:val="18"/>
                <w:szCs w:val="18"/>
              </w:rPr>
            </w:pPr>
          </w:p>
        </w:tc>
        <w:tc>
          <w:tcPr>
            <w:tcW w:w="1531" w:type="dxa"/>
            <w:tcBorders>
              <w:top w:val="single" w:sz="12" w:space="0" w:color="548DD4"/>
              <w:left w:val="single" w:sz="12" w:space="0" w:color="548DD4"/>
              <w:bottom w:val="single" w:sz="12" w:space="0" w:color="548DD4"/>
              <w:right w:val="single" w:sz="12" w:space="0" w:color="548DD4"/>
            </w:tcBorders>
          </w:tcPr>
          <w:p w14:paraId="4B48B71E" w14:textId="77777777" w:rsidR="000C23D0" w:rsidRPr="00496877" w:rsidRDefault="000C23D0" w:rsidP="00656DD7">
            <w:pPr>
              <w:rPr>
                <w:rFonts w:ascii="HelveNueThin" w:hAnsi="HelveNueThin"/>
                <w:i w:val="0"/>
                <w:sz w:val="18"/>
                <w:szCs w:val="18"/>
              </w:rPr>
            </w:pPr>
          </w:p>
        </w:tc>
        <w:tc>
          <w:tcPr>
            <w:tcW w:w="1531" w:type="dxa"/>
            <w:tcBorders>
              <w:top w:val="single" w:sz="12" w:space="0" w:color="548DD4"/>
              <w:left w:val="single" w:sz="12" w:space="0" w:color="548DD4"/>
              <w:bottom w:val="single" w:sz="12" w:space="0" w:color="548DD4"/>
              <w:right w:val="single" w:sz="18" w:space="0" w:color="548DD4"/>
            </w:tcBorders>
          </w:tcPr>
          <w:p w14:paraId="3FA5DB9B" w14:textId="77777777" w:rsidR="000C23D0" w:rsidRPr="00496877" w:rsidRDefault="000C23D0" w:rsidP="00656DD7">
            <w:pPr>
              <w:rPr>
                <w:rFonts w:ascii="HelveNueThin" w:hAnsi="HelveNueThin"/>
                <w:i w:val="0"/>
                <w:sz w:val="18"/>
                <w:szCs w:val="18"/>
              </w:rPr>
            </w:pPr>
          </w:p>
        </w:tc>
      </w:tr>
      <w:tr w:rsidR="000C23D0" w:rsidRPr="00496877" w14:paraId="2BCFCBD6" w14:textId="77777777" w:rsidTr="00D84AB8">
        <w:trPr>
          <w:cantSplit/>
          <w:trHeight w:hRule="exact" w:val="284"/>
        </w:trPr>
        <w:tc>
          <w:tcPr>
            <w:tcW w:w="3044" w:type="dxa"/>
            <w:tcBorders>
              <w:right w:val="single" w:sz="18" w:space="0" w:color="548DD4"/>
            </w:tcBorders>
            <w:shd w:val="pct10" w:color="auto" w:fill="FFFFFF"/>
          </w:tcPr>
          <w:p w14:paraId="223EC3CA" w14:textId="77FC4473" w:rsidR="000C23D0" w:rsidRPr="00496877" w:rsidRDefault="00516819" w:rsidP="00516819">
            <w:pPr>
              <w:rPr>
                <w:rFonts w:ascii="HelveNueThin" w:hAnsi="HelveNueThin"/>
                <w:i w:val="0"/>
                <w:sz w:val="18"/>
                <w:szCs w:val="18"/>
              </w:rPr>
            </w:pPr>
            <w:r>
              <w:rPr>
                <w:rFonts w:ascii="HelveNueThin" w:hAnsi="HelveNueThin"/>
                <w:i w:val="0"/>
                <w:sz w:val="18"/>
                <w:szCs w:val="18"/>
              </w:rPr>
              <w:t>Discussion</w:t>
            </w:r>
            <w:r w:rsidR="000C23D0" w:rsidRPr="00496877">
              <w:rPr>
                <w:rFonts w:ascii="HelveNueThin" w:hAnsi="HelveNueThin"/>
                <w:i w:val="0"/>
                <w:sz w:val="18"/>
                <w:szCs w:val="18"/>
              </w:rPr>
              <w:t xml:space="preserve"> / </w:t>
            </w:r>
            <w:r>
              <w:rPr>
                <w:rFonts w:ascii="HelveNueThin" w:hAnsi="HelveNueThin"/>
                <w:i w:val="0"/>
                <w:sz w:val="18"/>
                <w:szCs w:val="18"/>
              </w:rPr>
              <w:t>Conclusions</w:t>
            </w:r>
          </w:p>
        </w:tc>
        <w:tc>
          <w:tcPr>
            <w:tcW w:w="1531" w:type="dxa"/>
            <w:tcBorders>
              <w:top w:val="single" w:sz="12" w:space="0" w:color="548DD4"/>
              <w:left w:val="single" w:sz="18" w:space="0" w:color="548DD4"/>
              <w:bottom w:val="single" w:sz="18" w:space="0" w:color="548DD4"/>
              <w:right w:val="single" w:sz="12" w:space="0" w:color="548DD4"/>
            </w:tcBorders>
          </w:tcPr>
          <w:p w14:paraId="5CE9EB95" w14:textId="77777777" w:rsidR="000C23D0" w:rsidRPr="00496877" w:rsidRDefault="000C23D0" w:rsidP="00656DD7">
            <w:pPr>
              <w:rPr>
                <w:rFonts w:ascii="HelveNueThin" w:hAnsi="HelveNueThin"/>
                <w:i w:val="0"/>
                <w:sz w:val="18"/>
                <w:szCs w:val="18"/>
              </w:rPr>
            </w:pPr>
          </w:p>
        </w:tc>
        <w:tc>
          <w:tcPr>
            <w:tcW w:w="1531" w:type="dxa"/>
            <w:tcBorders>
              <w:top w:val="single" w:sz="12" w:space="0" w:color="548DD4"/>
              <w:left w:val="single" w:sz="12" w:space="0" w:color="548DD4"/>
              <w:bottom w:val="single" w:sz="18" w:space="0" w:color="548DD4"/>
              <w:right w:val="single" w:sz="12" w:space="0" w:color="548DD4"/>
            </w:tcBorders>
          </w:tcPr>
          <w:p w14:paraId="14FF8CBF" w14:textId="77777777" w:rsidR="000C23D0" w:rsidRPr="00496877" w:rsidRDefault="000C23D0" w:rsidP="00656DD7">
            <w:pPr>
              <w:rPr>
                <w:rFonts w:ascii="HelveNueThin" w:hAnsi="HelveNueThin"/>
                <w:i w:val="0"/>
                <w:sz w:val="18"/>
                <w:szCs w:val="18"/>
              </w:rPr>
            </w:pPr>
          </w:p>
        </w:tc>
        <w:tc>
          <w:tcPr>
            <w:tcW w:w="1531" w:type="dxa"/>
            <w:tcBorders>
              <w:top w:val="single" w:sz="12" w:space="0" w:color="548DD4"/>
              <w:left w:val="single" w:sz="12" w:space="0" w:color="548DD4"/>
              <w:bottom w:val="single" w:sz="18" w:space="0" w:color="548DD4"/>
              <w:right w:val="single" w:sz="12" w:space="0" w:color="548DD4"/>
            </w:tcBorders>
          </w:tcPr>
          <w:p w14:paraId="2AC73828" w14:textId="77777777" w:rsidR="000C23D0" w:rsidRPr="00496877" w:rsidRDefault="000C23D0" w:rsidP="00656DD7">
            <w:pPr>
              <w:rPr>
                <w:rFonts w:ascii="HelveNueThin" w:hAnsi="HelveNueThin"/>
                <w:i w:val="0"/>
                <w:sz w:val="18"/>
                <w:szCs w:val="18"/>
              </w:rPr>
            </w:pPr>
          </w:p>
        </w:tc>
        <w:tc>
          <w:tcPr>
            <w:tcW w:w="1531" w:type="dxa"/>
            <w:tcBorders>
              <w:top w:val="single" w:sz="12" w:space="0" w:color="548DD4"/>
              <w:left w:val="single" w:sz="12" w:space="0" w:color="548DD4"/>
              <w:bottom w:val="single" w:sz="18" w:space="0" w:color="548DD4"/>
              <w:right w:val="single" w:sz="18" w:space="0" w:color="548DD4"/>
            </w:tcBorders>
          </w:tcPr>
          <w:p w14:paraId="37C215EC" w14:textId="77777777" w:rsidR="000C23D0" w:rsidRPr="00496877" w:rsidRDefault="000C23D0" w:rsidP="00656DD7">
            <w:pPr>
              <w:rPr>
                <w:rFonts w:ascii="HelveNueThin" w:hAnsi="HelveNueThin"/>
                <w:i w:val="0"/>
                <w:sz w:val="18"/>
                <w:szCs w:val="18"/>
              </w:rPr>
            </w:pPr>
          </w:p>
        </w:tc>
      </w:tr>
    </w:tbl>
    <w:p w14:paraId="5DCBA70F" w14:textId="77777777" w:rsidR="00D67215" w:rsidRPr="00496877" w:rsidRDefault="00D67215" w:rsidP="00487746">
      <w:pPr>
        <w:jc w:val="both"/>
        <w:rPr>
          <w:rFonts w:ascii="HelveNueThin" w:hAnsi="HelveNueThin"/>
          <w:i w:val="0"/>
          <w:sz w:val="18"/>
          <w:szCs w:val="18"/>
        </w:rPr>
      </w:pPr>
    </w:p>
    <w:p w14:paraId="68D4CDE0" w14:textId="44FB9AAA" w:rsidR="00C73B6D" w:rsidRPr="00496877" w:rsidRDefault="00036174" w:rsidP="00C33226">
      <w:pPr>
        <w:shd w:val="clear" w:color="auto" w:fill="FFFFFF"/>
        <w:overflowPunct/>
        <w:autoSpaceDE/>
        <w:autoSpaceDN/>
        <w:adjustRightInd/>
        <w:textAlignment w:val="auto"/>
        <w:rPr>
          <w:rFonts w:ascii="HelveNueThin" w:hAnsi="HelveNueThin"/>
          <w:b w:val="0"/>
          <w:i w:val="0"/>
          <w:sz w:val="20"/>
        </w:rPr>
      </w:pPr>
      <w:r>
        <w:rPr>
          <w:rFonts w:ascii="HelveNueThin" w:hAnsi="HelveNueThin"/>
          <w:i w:val="0"/>
          <w:sz w:val="20"/>
        </w:rPr>
        <w:t>REASONED REPORT:</w:t>
      </w:r>
    </w:p>
    <w:p w14:paraId="46EB0C00" w14:textId="5C390D89" w:rsidR="007A70D8" w:rsidRPr="00496877" w:rsidRDefault="00ED388E" w:rsidP="007A70D8">
      <w:pPr>
        <w:shd w:val="clear" w:color="auto" w:fill="FFFFFF"/>
        <w:overflowPunct/>
        <w:autoSpaceDE/>
        <w:autoSpaceDN/>
        <w:adjustRightInd/>
        <w:textAlignment w:val="auto"/>
        <w:rPr>
          <w:rFonts w:ascii="HelveNueThin" w:hAnsi="HelveNueThin"/>
          <w:i w:val="0"/>
          <w:sz w:val="19"/>
          <w:szCs w:val="19"/>
        </w:rPr>
      </w:pPr>
      <w:r w:rsidRPr="00496877">
        <w:rPr>
          <w:rFonts w:ascii="HelveNueThin" w:hAnsi="HelveNueThin"/>
          <w:i w:val="0"/>
          <w:color w:val="222222"/>
          <w:sz w:val="19"/>
          <w:szCs w:val="19"/>
        </w:rPr>
        <w:t>1. -</w:t>
      </w:r>
      <w:r w:rsidR="00CF3C05">
        <w:rPr>
          <w:rFonts w:ascii="HelveNueThin" w:hAnsi="HelveNueThin"/>
          <w:i w:val="0"/>
          <w:sz w:val="19"/>
          <w:szCs w:val="19"/>
        </w:rPr>
        <w:t>Please evaluate</w:t>
      </w:r>
      <w:r w:rsidR="00C13A0D" w:rsidRPr="00496877">
        <w:rPr>
          <w:rFonts w:ascii="HelveNueThin" w:hAnsi="HelveNueThin"/>
          <w:i w:val="0"/>
          <w:sz w:val="19"/>
          <w:szCs w:val="19"/>
        </w:rPr>
        <w:t xml:space="preserve"> </w:t>
      </w:r>
      <w:r w:rsidR="00CF3C05">
        <w:rPr>
          <w:rFonts w:ascii="HelveNueThin" w:hAnsi="HelveNueThin"/>
          <w:i w:val="0"/>
          <w:sz w:val="19"/>
          <w:szCs w:val="19"/>
        </w:rPr>
        <w:t>the</w:t>
      </w:r>
      <w:r w:rsidR="00C13A0D" w:rsidRPr="00496877">
        <w:rPr>
          <w:rFonts w:ascii="HelveNueThin" w:hAnsi="HelveNueThin"/>
          <w:i w:val="0"/>
          <w:sz w:val="19"/>
          <w:szCs w:val="19"/>
        </w:rPr>
        <w:t xml:space="preserve"> </w:t>
      </w:r>
      <w:r w:rsidR="00CF3C05">
        <w:rPr>
          <w:rFonts w:ascii="HelveNueThin" w:hAnsi="HelveNueThin"/>
          <w:i w:val="0"/>
          <w:sz w:val="19"/>
          <w:szCs w:val="19"/>
        </w:rPr>
        <w:t>thesis</w:t>
      </w:r>
      <w:r w:rsidR="00C13A0D" w:rsidRPr="00496877">
        <w:rPr>
          <w:rFonts w:ascii="HelveNueThin" w:hAnsi="HelveNueThin"/>
          <w:i w:val="0"/>
          <w:sz w:val="19"/>
          <w:szCs w:val="19"/>
        </w:rPr>
        <w:t xml:space="preserve"> </w:t>
      </w:r>
      <w:r>
        <w:rPr>
          <w:rFonts w:ascii="HelveNueThin" w:hAnsi="HelveNueThin"/>
          <w:i w:val="0"/>
          <w:sz w:val="19"/>
          <w:szCs w:val="19"/>
        </w:rPr>
        <w:t>on</w:t>
      </w:r>
      <w:r w:rsidR="0065593F" w:rsidRPr="00496877">
        <w:rPr>
          <w:rFonts w:ascii="HelveNueThin" w:hAnsi="HelveNueThin"/>
          <w:i w:val="0"/>
          <w:sz w:val="19"/>
          <w:szCs w:val="19"/>
        </w:rPr>
        <w:t xml:space="preserve"> </w:t>
      </w:r>
      <w:r w:rsidR="00CF3C05">
        <w:rPr>
          <w:rFonts w:ascii="HelveNueThin" w:hAnsi="HelveNueThin"/>
          <w:i w:val="0"/>
          <w:sz w:val="19"/>
          <w:szCs w:val="19"/>
        </w:rPr>
        <w:t>importance</w:t>
      </w:r>
      <w:r w:rsidR="0065593F" w:rsidRPr="00496877">
        <w:rPr>
          <w:rFonts w:ascii="HelveNueThin" w:hAnsi="HelveNueThin"/>
          <w:i w:val="0"/>
          <w:sz w:val="19"/>
          <w:szCs w:val="19"/>
        </w:rPr>
        <w:t xml:space="preserve">, </w:t>
      </w:r>
      <w:r>
        <w:rPr>
          <w:rFonts w:ascii="HelveNueThin" w:hAnsi="HelveNueThin"/>
          <w:i w:val="0"/>
          <w:sz w:val="19"/>
          <w:szCs w:val="19"/>
        </w:rPr>
        <w:t>originality</w:t>
      </w:r>
      <w:r w:rsidR="0059661A">
        <w:rPr>
          <w:rFonts w:ascii="HelveNueThin" w:hAnsi="HelveNueThin"/>
          <w:i w:val="0"/>
          <w:sz w:val="19"/>
          <w:szCs w:val="19"/>
        </w:rPr>
        <w:t xml:space="preserve">, scholarly character and contribution to the field </w:t>
      </w:r>
      <w:r w:rsidR="00C13A0D" w:rsidRPr="00496877">
        <w:rPr>
          <w:rFonts w:ascii="HelveNueThin" w:hAnsi="HelveNueThin"/>
          <w:i w:val="0"/>
          <w:sz w:val="19"/>
          <w:szCs w:val="19"/>
        </w:rPr>
        <w:t>(</w:t>
      </w:r>
      <w:r w:rsidR="0059661A">
        <w:rPr>
          <w:rFonts w:ascii="HelveNueThin" w:hAnsi="HelveNueThin"/>
          <w:i w:val="0"/>
          <w:sz w:val="19"/>
          <w:szCs w:val="19"/>
        </w:rPr>
        <w:t>problems</w:t>
      </w:r>
      <w:r w:rsidR="00C13A0D" w:rsidRPr="00496877">
        <w:rPr>
          <w:rFonts w:ascii="HelveNueThin" w:hAnsi="HelveNueThin"/>
          <w:i w:val="0"/>
          <w:sz w:val="19"/>
          <w:szCs w:val="19"/>
        </w:rPr>
        <w:t xml:space="preserve">, </w:t>
      </w:r>
      <w:r w:rsidR="0059661A">
        <w:rPr>
          <w:rFonts w:ascii="HelveNueThin" w:hAnsi="HelveNueThin"/>
          <w:i w:val="0"/>
          <w:sz w:val="19"/>
          <w:szCs w:val="19"/>
        </w:rPr>
        <w:t>goals</w:t>
      </w:r>
      <w:r w:rsidR="00C13A0D" w:rsidRPr="00496877">
        <w:rPr>
          <w:rFonts w:ascii="HelveNueThin" w:hAnsi="HelveNueThin"/>
          <w:i w:val="0"/>
          <w:sz w:val="19"/>
          <w:szCs w:val="19"/>
        </w:rPr>
        <w:t xml:space="preserve">, </w:t>
      </w:r>
      <w:r w:rsidR="00CF3C05">
        <w:rPr>
          <w:rFonts w:ascii="HelveNueThin" w:hAnsi="HelveNueThin"/>
          <w:i w:val="0"/>
          <w:sz w:val="19"/>
          <w:szCs w:val="19"/>
        </w:rPr>
        <w:t>methodology</w:t>
      </w:r>
      <w:r w:rsidR="00C13A0D" w:rsidRPr="00496877">
        <w:rPr>
          <w:rFonts w:ascii="HelveNueThin" w:hAnsi="HelveNueThin"/>
          <w:i w:val="0"/>
          <w:sz w:val="19"/>
          <w:szCs w:val="19"/>
        </w:rPr>
        <w:t xml:space="preserve">, </w:t>
      </w:r>
      <w:r w:rsidR="0059661A">
        <w:rPr>
          <w:rFonts w:ascii="HelveNueThin" w:hAnsi="HelveNueThin"/>
          <w:i w:val="0"/>
          <w:sz w:val="19"/>
          <w:szCs w:val="19"/>
        </w:rPr>
        <w:t>results</w:t>
      </w:r>
      <w:r w:rsidR="00C13A0D" w:rsidRPr="00496877">
        <w:rPr>
          <w:rFonts w:ascii="HelveNueThin" w:hAnsi="HelveNueThin"/>
          <w:i w:val="0"/>
          <w:sz w:val="19"/>
          <w:szCs w:val="19"/>
        </w:rPr>
        <w:t xml:space="preserve"> </w:t>
      </w:r>
      <w:r w:rsidR="0059661A">
        <w:rPr>
          <w:rFonts w:ascii="HelveNueThin" w:hAnsi="HelveNueThin"/>
          <w:i w:val="0"/>
          <w:sz w:val="19"/>
          <w:szCs w:val="19"/>
        </w:rPr>
        <w:t>and</w:t>
      </w:r>
      <w:r w:rsidR="00C13A0D" w:rsidRPr="00496877">
        <w:rPr>
          <w:rFonts w:ascii="HelveNueThin" w:hAnsi="HelveNueThin"/>
          <w:i w:val="0"/>
          <w:sz w:val="19"/>
          <w:szCs w:val="19"/>
        </w:rPr>
        <w:t xml:space="preserve"> </w:t>
      </w:r>
      <w:r w:rsidR="00CF3C05">
        <w:rPr>
          <w:rFonts w:ascii="HelveNueThin" w:hAnsi="HelveNueThin"/>
          <w:i w:val="0"/>
          <w:sz w:val="19"/>
          <w:szCs w:val="19"/>
        </w:rPr>
        <w:t>implications</w:t>
      </w:r>
      <w:r w:rsidR="00C13A0D" w:rsidRPr="00496877">
        <w:rPr>
          <w:rFonts w:ascii="HelveNueThin" w:hAnsi="HelveNueThin"/>
          <w:i w:val="0"/>
          <w:sz w:val="19"/>
          <w:szCs w:val="19"/>
        </w:rPr>
        <w:t>)</w:t>
      </w:r>
      <w:r w:rsidR="00C33226" w:rsidRPr="00496877">
        <w:rPr>
          <w:rFonts w:ascii="HelveNueThin" w:hAnsi="HelveNueThin"/>
          <w:b w:val="0"/>
          <w:i w:val="0"/>
          <w:color w:val="222222"/>
          <w:sz w:val="19"/>
          <w:szCs w:val="19"/>
        </w:rPr>
        <w:t xml:space="preserve"> </w:t>
      </w:r>
      <w:r w:rsidR="00570127" w:rsidRPr="00496877">
        <w:rPr>
          <w:rFonts w:ascii="HelveNueThin" w:hAnsi="HelveNueThin"/>
          <w:b w:val="0"/>
          <w:i w:val="0"/>
          <w:sz w:val="19"/>
          <w:szCs w:val="19"/>
        </w:rPr>
        <w:t>(</w:t>
      </w:r>
      <w:r w:rsidR="005F3FC1">
        <w:rPr>
          <w:rFonts w:ascii="HelveNueThin" w:hAnsi="HelveNueThin"/>
          <w:b w:val="0"/>
          <w:i w:val="0"/>
          <w:sz w:val="19"/>
          <w:szCs w:val="19"/>
        </w:rPr>
        <w:t>Add as many pages you deem necessary).</w:t>
      </w:r>
    </w:p>
    <w:tbl>
      <w:tblPr>
        <w:tblW w:w="9129"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CellMar>
          <w:top w:w="57" w:type="dxa"/>
          <w:left w:w="57" w:type="dxa"/>
          <w:bottom w:w="57" w:type="dxa"/>
          <w:right w:w="57" w:type="dxa"/>
        </w:tblCellMar>
        <w:tblLook w:val="0000" w:firstRow="0" w:lastRow="0" w:firstColumn="0" w:lastColumn="0" w:noHBand="0" w:noVBand="0"/>
      </w:tblPr>
      <w:tblGrid>
        <w:gridCol w:w="9129"/>
      </w:tblGrid>
      <w:tr w:rsidR="008F253B" w:rsidRPr="00496877" w14:paraId="2BA14345" w14:textId="77777777" w:rsidTr="008D3C31">
        <w:trPr>
          <w:cantSplit/>
          <w:trHeight w:val="3259"/>
        </w:trPr>
        <w:tc>
          <w:tcPr>
            <w:tcW w:w="9129" w:type="dxa"/>
          </w:tcPr>
          <w:p w14:paraId="42383EFB" w14:textId="77777777" w:rsidR="008F253B" w:rsidRPr="00496877" w:rsidRDefault="008F253B" w:rsidP="00D85C34">
            <w:pPr>
              <w:jc w:val="center"/>
              <w:rPr>
                <w:rFonts w:ascii="HelveNueThin" w:hAnsi="HelveNueThin"/>
                <w:i w:val="0"/>
                <w:sz w:val="18"/>
                <w:szCs w:val="18"/>
              </w:rPr>
            </w:pPr>
          </w:p>
          <w:p w14:paraId="02D4FB01" w14:textId="77777777" w:rsidR="00570127" w:rsidRPr="00496877" w:rsidRDefault="00570127" w:rsidP="00D85C34">
            <w:pPr>
              <w:jc w:val="center"/>
              <w:rPr>
                <w:rFonts w:ascii="HelveNueThin" w:hAnsi="HelveNueThin"/>
                <w:i w:val="0"/>
                <w:sz w:val="18"/>
                <w:szCs w:val="18"/>
              </w:rPr>
            </w:pPr>
          </w:p>
          <w:p w14:paraId="3FAE0458" w14:textId="77777777" w:rsidR="00570127" w:rsidRPr="00496877" w:rsidRDefault="00570127" w:rsidP="00D85C34">
            <w:pPr>
              <w:jc w:val="center"/>
              <w:rPr>
                <w:rFonts w:ascii="HelveNueThin" w:hAnsi="HelveNueThin"/>
                <w:i w:val="0"/>
                <w:sz w:val="18"/>
                <w:szCs w:val="18"/>
              </w:rPr>
            </w:pPr>
          </w:p>
          <w:p w14:paraId="11E9798B" w14:textId="77777777" w:rsidR="00570127" w:rsidRPr="00496877" w:rsidRDefault="00570127" w:rsidP="00D85C34">
            <w:pPr>
              <w:jc w:val="center"/>
              <w:rPr>
                <w:rFonts w:ascii="HelveNueThin" w:hAnsi="HelveNueThin"/>
                <w:i w:val="0"/>
                <w:sz w:val="18"/>
                <w:szCs w:val="18"/>
              </w:rPr>
            </w:pPr>
          </w:p>
          <w:p w14:paraId="44E87E3F" w14:textId="77777777" w:rsidR="00570127" w:rsidRPr="00496877" w:rsidRDefault="00570127" w:rsidP="00D85C34">
            <w:pPr>
              <w:jc w:val="center"/>
              <w:rPr>
                <w:rFonts w:ascii="HelveNueThin" w:hAnsi="HelveNueThin"/>
                <w:i w:val="0"/>
                <w:sz w:val="18"/>
                <w:szCs w:val="18"/>
              </w:rPr>
            </w:pPr>
            <w:bookmarkStart w:id="0" w:name="_GoBack"/>
          </w:p>
          <w:bookmarkEnd w:id="0"/>
          <w:p w14:paraId="26400BEF" w14:textId="77777777" w:rsidR="00570127" w:rsidRPr="00496877" w:rsidRDefault="00570127" w:rsidP="00D85C34">
            <w:pPr>
              <w:jc w:val="center"/>
              <w:rPr>
                <w:rFonts w:ascii="HelveNueThin" w:hAnsi="HelveNueThin"/>
                <w:i w:val="0"/>
                <w:sz w:val="18"/>
                <w:szCs w:val="18"/>
              </w:rPr>
            </w:pPr>
          </w:p>
          <w:p w14:paraId="02168986" w14:textId="77777777" w:rsidR="00570127" w:rsidRPr="00496877" w:rsidRDefault="00570127" w:rsidP="00D85C34">
            <w:pPr>
              <w:jc w:val="center"/>
              <w:rPr>
                <w:rFonts w:ascii="HelveNueThin" w:hAnsi="HelveNueThin"/>
                <w:i w:val="0"/>
                <w:sz w:val="18"/>
                <w:szCs w:val="18"/>
              </w:rPr>
            </w:pPr>
          </w:p>
          <w:p w14:paraId="35A687E9" w14:textId="77777777" w:rsidR="00570127" w:rsidRPr="00496877" w:rsidRDefault="00570127" w:rsidP="00D85C34">
            <w:pPr>
              <w:jc w:val="center"/>
              <w:rPr>
                <w:rFonts w:ascii="HelveNueThin" w:hAnsi="HelveNueThin"/>
                <w:i w:val="0"/>
                <w:sz w:val="18"/>
                <w:szCs w:val="18"/>
              </w:rPr>
            </w:pPr>
          </w:p>
          <w:p w14:paraId="50B8D242" w14:textId="77777777" w:rsidR="00570127" w:rsidRPr="00496877" w:rsidRDefault="00570127" w:rsidP="00D85C34">
            <w:pPr>
              <w:jc w:val="center"/>
              <w:rPr>
                <w:rFonts w:ascii="HelveNueThin" w:hAnsi="HelveNueThin"/>
                <w:i w:val="0"/>
                <w:sz w:val="18"/>
                <w:szCs w:val="18"/>
              </w:rPr>
            </w:pPr>
          </w:p>
          <w:p w14:paraId="5D670BEF" w14:textId="77777777" w:rsidR="00570127" w:rsidRPr="00496877" w:rsidRDefault="00570127" w:rsidP="00D85C34">
            <w:pPr>
              <w:jc w:val="center"/>
              <w:rPr>
                <w:rFonts w:ascii="HelveNueThin" w:hAnsi="HelveNueThin"/>
                <w:i w:val="0"/>
                <w:sz w:val="18"/>
                <w:szCs w:val="18"/>
              </w:rPr>
            </w:pPr>
          </w:p>
          <w:p w14:paraId="5541C77C" w14:textId="77777777" w:rsidR="00570127" w:rsidRPr="00496877" w:rsidRDefault="00570127" w:rsidP="00D85C34">
            <w:pPr>
              <w:jc w:val="center"/>
              <w:rPr>
                <w:rFonts w:ascii="HelveNueThin" w:hAnsi="HelveNueThin"/>
                <w:i w:val="0"/>
                <w:sz w:val="18"/>
                <w:szCs w:val="18"/>
              </w:rPr>
            </w:pPr>
          </w:p>
          <w:p w14:paraId="578EBCF5" w14:textId="77777777" w:rsidR="00570127" w:rsidRPr="00496877" w:rsidRDefault="00570127" w:rsidP="00D85C34">
            <w:pPr>
              <w:jc w:val="center"/>
              <w:rPr>
                <w:rFonts w:ascii="HelveNueThin" w:hAnsi="HelveNueThin"/>
                <w:i w:val="0"/>
                <w:sz w:val="18"/>
                <w:szCs w:val="18"/>
              </w:rPr>
            </w:pPr>
          </w:p>
          <w:p w14:paraId="19F3E5D6" w14:textId="77777777" w:rsidR="00570127" w:rsidRPr="00496877" w:rsidRDefault="00570127" w:rsidP="00D85C34">
            <w:pPr>
              <w:jc w:val="center"/>
              <w:rPr>
                <w:rFonts w:ascii="HelveNueThin" w:hAnsi="HelveNueThin"/>
                <w:i w:val="0"/>
                <w:sz w:val="18"/>
                <w:szCs w:val="18"/>
              </w:rPr>
            </w:pPr>
          </w:p>
          <w:p w14:paraId="3CC50C9F" w14:textId="77777777" w:rsidR="000B162D" w:rsidRPr="00496877" w:rsidRDefault="000B162D" w:rsidP="00D85C34">
            <w:pPr>
              <w:jc w:val="center"/>
              <w:rPr>
                <w:rFonts w:ascii="HelveNueThin" w:hAnsi="HelveNueThin"/>
                <w:i w:val="0"/>
                <w:sz w:val="18"/>
                <w:szCs w:val="18"/>
              </w:rPr>
            </w:pPr>
          </w:p>
          <w:p w14:paraId="6E820D58" w14:textId="77777777" w:rsidR="000B162D" w:rsidRPr="00496877" w:rsidRDefault="000B162D" w:rsidP="000B162D">
            <w:pPr>
              <w:rPr>
                <w:rFonts w:ascii="HelveNueThin" w:hAnsi="HelveNueThin"/>
                <w:i w:val="0"/>
                <w:sz w:val="18"/>
                <w:szCs w:val="18"/>
              </w:rPr>
            </w:pPr>
          </w:p>
          <w:p w14:paraId="0E46E427" w14:textId="77777777" w:rsidR="00570127" w:rsidRPr="00496877" w:rsidRDefault="00570127" w:rsidP="00D85C34">
            <w:pPr>
              <w:jc w:val="center"/>
              <w:rPr>
                <w:rFonts w:ascii="HelveNueThin" w:hAnsi="HelveNueThin"/>
                <w:i w:val="0"/>
                <w:sz w:val="18"/>
                <w:szCs w:val="18"/>
              </w:rPr>
            </w:pPr>
          </w:p>
          <w:p w14:paraId="50AB7752" w14:textId="77777777" w:rsidR="000B162D" w:rsidRPr="00496877" w:rsidRDefault="000B162D" w:rsidP="00D85C34">
            <w:pPr>
              <w:jc w:val="center"/>
              <w:rPr>
                <w:rFonts w:ascii="HelveNueThin" w:hAnsi="HelveNueThin"/>
                <w:i w:val="0"/>
                <w:sz w:val="18"/>
                <w:szCs w:val="18"/>
              </w:rPr>
            </w:pPr>
          </w:p>
          <w:p w14:paraId="5D0D65BF" w14:textId="77777777" w:rsidR="00570127" w:rsidRPr="00496877" w:rsidRDefault="00570127" w:rsidP="00D85C34">
            <w:pPr>
              <w:jc w:val="center"/>
              <w:rPr>
                <w:rFonts w:ascii="HelveNueThin" w:hAnsi="HelveNueThin"/>
                <w:i w:val="0"/>
                <w:sz w:val="18"/>
                <w:szCs w:val="18"/>
              </w:rPr>
            </w:pPr>
          </w:p>
          <w:p w14:paraId="66052BDF" w14:textId="77777777" w:rsidR="00570127" w:rsidRPr="00496877" w:rsidRDefault="00570127" w:rsidP="00D85C34">
            <w:pPr>
              <w:jc w:val="center"/>
              <w:rPr>
                <w:rFonts w:ascii="HelveNueThin" w:hAnsi="HelveNueThin"/>
                <w:i w:val="0"/>
                <w:sz w:val="18"/>
                <w:szCs w:val="18"/>
              </w:rPr>
            </w:pPr>
          </w:p>
          <w:p w14:paraId="6F7101E5" w14:textId="77777777" w:rsidR="00570127" w:rsidRPr="00496877" w:rsidRDefault="00570127" w:rsidP="00D85C34">
            <w:pPr>
              <w:jc w:val="center"/>
              <w:rPr>
                <w:rFonts w:ascii="HelveNueThin" w:hAnsi="HelveNueThin"/>
                <w:i w:val="0"/>
                <w:sz w:val="18"/>
                <w:szCs w:val="18"/>
              </w:rPr>
            </w:pPr>
          </w:p>
          <w:p w14:paraId="5D62A002" w14:textId="77777777" w:rsidR="00570127" w:rsidRPr="00496877" w:rsidRDefault="00570127" w:rsidP="00D85C34">
            <w:pPr>
              <w:jc w:val="center"/>
              <w:rPr>
                <w:rFonts w:ascii="HelveNueThin" w:hAnsi="HelveNueThin"/>
                <w:i w:val="0"/>
                <w:sz w:val="18"/>
                <w:szCs w:val="18"/>
              </w:rPr>
            </w:pPr>
          </w:p>
        </w:tc>
      </w:tr>
    </w:tbl>
    <w:p w14:paraId="649E8009" w14:textId="77777777" w:rsidR="00C73B6D" w:rsidRPr="00496877" w:rsidRDefault="00C73B6D" w:rsidP="00487746">
      <w:pPr>
        <w:jc w:val="both"/>
        <w:rPr>
          <w:rFonts w:ascii="HelveNueThin" w:hAnsi="HelveNueThin"/>
          <w:i w:val="0"/>
          <w:sz w:val="18"/>
          <w:szCs w:val="18"/>
        </w:rPr>
      </w:pPr>
    </w:p>
    <w:p w14:paraId="2FA2CE89" w14:textId="478F96A8" w:rsidR="00D85C34" w:rsidRPr="00496877" w:rsidRDefault="0065593F" w:rsidP="00CE0E9F">
      <w:pPr>
        <w:rPr>
          <w:rFonts w:ascii="HelveNueThin" w:hAnsi="HelveNueThin"/>
          <w:i w:val="0"/>
          <w:sz w:val="19"/>
          <w:szCs w:val="19"/>
        </w:rPr>
      </w:pPr>
      <w:proofErr w:type="gramStart"/>
      <w:r w:rsidRPr="00496877">
        <w:rPr>
          <w:rFonts w:ascii="HelveNueThin" w:hAnsi="HelveNueThin"/>
          <w:i w:val="0"/>
          <w:sz w:val="19"/>
          <w:szCs w:val="19"/>
        </w:rPr>
        <w:lastRenderedPageBreak/>
        <w:t>2</w:t>
      </w:r>
      <w:r w:rsidR="00C33226" w:rsidRPr="00496877">
        <w:rPr>
          <w:rFonts w:ascii="HelveNueThin" w:hAnsi="HelveNueThin"/>
          <w:i w:val="0"/>
          <w:sz w:val="19"/>
          <w:szCs w:val="19"/>
        </w:rPr>
        <w:t>.</w:t>
      </w:r>
      <w:r w:rsidR="00027309" w:rsidRPr="00496877">
        <w:rPr>
          <w:rFonts w:ascii="HelveNueThin" w:hAnsi="HelveNueThin"/>
          <w:i w:val="0"/>
          <w:sz w:val="19"/>
          <w:szCs w:val="19"/>
        </w:rPr>
        <w:t>-</w:t>
      </w:r>
      <w:proofErr w:type="gramEnd"/>
      <w:r w:rsidR="00C33226" w:rsidRPr="00496877">
        <w:rPr>
          <w:rFonts w:ascii="HelveNueThin" w:hAnsi="HelveNueThin"/>
          <w:i w:val="0"/>
          <w:sz w:val="19"/>
          <w:szCs w:val="19"/>
        </w:rPr>
        <w:t xml:space="preserve"> </w:t>
      </w:r>
      <w:r w:rsidR="005F3FC1">
        <w:rPr>
          <w:rFonts w:ascii="HelveNueThin" w:hAnsi="HelveNueThin"/>
          <w:i w:val="0"/>
          <w:sz w:val="19"/>
          <w:szCs w:val="19"/>
        </w:rPr>
        <w:t xml:space="preserve">Do you consider the dissertation and abstract </w:t>
      </w:r>
      <w:r w:rsidR="003E3B99">
        <w:rPr>
          <w:rFonts w:ascii="HelveNueThin" w:hAnsi="HelveNueThin"/>
          <w:i w:val="0"/>
          <w:sz w:val="19"/>
          <w:szCs w:val="19"/>
        </w:rPr>
        <w:t>suitable</w:t>
      </w:r>
      <w:r w:rsidR="005F3FC1">
        <w:rPr>
          <w:rFonts w:ascii="HelveNueThin" w:hAnsi="HelveNueThin"/>
          <w:i w:val="0"/>
          <w:sz w:val="19"/>
          <w:szCs w:val="19"/>
        </w:rPr>
        <w:t xml:space="preserve"> to be </w:t>
      </w:r>
      <w:r w:rsidR="005D7279">
        <w:rPr>
          <w:rFonts w:ascii="HelveNueThin" w:hAnsi="HelveNueThin"/>
          <w:i w:val="0"/>
          <w:sz w:val="19"/>
          <w:szCs w:val="19"/>
        </w:rPr>
        <w:t>orally defended</w:t>
      </w:r>
      <w:r w:rsidR="005940C3">
        <w:rPr>
          <w:rFonts w:ascii="HelveNueThin" w:hAnsi="HelveNueThin"/>
          <w:i w:val="0"/>
          <w:sz w:val="19"/>
          <w:szCs w:val="19"/>
        </w:rPr>
        <w:t>?</w:t>
      </w:r>
      <w:r w:rsidR="005F3FC1">
        <w:rPr>
          <w:rFonts w:ascii="HelveNueThin" w:hAnsi="HelveNueThin"/>
          <w:i w:val="0"/>
          <w:sz w:val="19"/>
          <w:szCs w:val="19"/>
        </w:rPr>
        <w:t xml:space="preserve">: </w:t>
      </w:r>
    </w:p>
    <w:tbl>
      <w:tblPr>
        <w:tblW w:w="0" w:type="auto"/>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CellMar>
          <w:top w:w="85" w:type="dxa"/>
          <w:left w:w="85" w:type="dxa"/>
          <w:bottom w:w="85" w:type="dxa"/>
          <w:right w:w="85" w:type="dxa"/>
        </w:tblCellMar>
        <w:tblLook w:val="0000" w:firstRow="0" w:lastRow="0" w:firstColumn="0" w:lastColumn="0" w:noHBand="0" w:noVBand="0"/>
      </w:tblPr>
      <w:tblGrid>
        <w:gridCol w:w="9157"/>
      </w:tblGrid>
      <w:tr w:rsidR="00D85C34" w:rsidRPr="00496877" w14:paraId="49DF5691" w14:textId="77777777" w:rsidTr="008D3C31">
        <w:trPr>
          <w:cantSplit/>
          <w:trHeight w:val="2929"/>
        </w:trPr>
        <w:tc>
          <w:tcPr>
            <w:tcW w:w="9157" w:type="dxa"/>
          </w:tcPr>
          <w:p w14:paraId="13DA1B83" w14:textId="48DFD6E0" w:rsidR="00D85C34" w:rsidRPr="00496877" w:rsidRDefault="002F4860" w:rsidP="00D85C34">
            <w:pPr>
              <w:widowControl w:val="0"/>
              <w:overflowPunct/>
              <w:ind w:right="-198"/>
              <w:textAlignment w:val="auto"/>
              <w:rPr>
                <w:rFonts w:ascii="HelveNueThin" w:hAnsi="HelveNueThin" w:cs="HelveNueThin"/>
                <w:b w:val="0"/>
                <w:i w:val="0"/>
                <w:sz w:val="18"/>
                <w:szCs w:val="18"/>
              </w:rPr>
            </w:pPr>
            <w:r w:rsidRPr="00496877">
              <w:rPr>
                <w:rFonts w:ascii="MS Gothic" w:eastAsia="MS Gothic" w:hAnsi="MS Gothic"/>
                <w:i w:val="0"/>
                <w:color w:val="000000"/>
                <w:sz w:val="18"/>
                <w:szCs w:val="18"/>
              </w:rPr>
              <w:t>☐</w:t>
            </w:r>
            <w:r w:rsidRPr="00496877">
              <w:rPr>
                <w:rFonts w:ascii="HelveNueThin" w:hAnsi="HelveNueThin" w:cs="HelveNueThin"/>
                <w:b w:val="0"/>
                <w:i w:val="0"/>
                <w:sz w:val="18"/>
                <w:szCs w:val="18"/>
              </w:rPr>
              <w:t xml:space="preserve"> Yes</w:t>
            </w:r>
            <w:r w:rsidR="00D85C34" w:rsidRPr="00496877">
              <w:rPr>
                <w:rFonts w:ascii="HelveNueThin" w:hAnsi="HelveNueThin" w:cs="HelveNueThin"/>
                <w:b w:val="0"/>
                <w:i w:val="0"/>
                <w:sz w:val="18"/>
                <w:szCs w:val="18"/>
              </w:rPr>
              <w:t xml:space="preserve">, </w:t>
            </w:r>
            <w:r w:rsidR="005F3FC1">
              <w:rPr>
                <w:rFonts w:ascii="HelveNueThin" w:hAnsi="HelveNueThin" w:cs="HelveNueThin"/>
                <w:b w:val="0"/>
                <w:i w:val="0"/>
                <w:sz w:val="18"/>
                <w:szCs w:val="18"/>
              </w:rPr>
              <w:t>as submitted</w:t>
            </w:r>
            <w:r w:rsidR="005940C3">
              <w:rPr>
                <w:rFonts w:ascii="HelveNueThin" w:hAnsi="HelveNueThin" w:cs="HelveNueThin"/>
                <w:b w:val="0"/>
                <w:i w:val="0"/>
                <w:sz w:val="18"/>
                <w:szCs w:val="18"/>
              </w:rPr>
              <w:t>.</w:t>
            </w:r>
            <w:r w:rsidR="00D85C34" w:rsidRPr="00496877">
              <w:rPr>
                <w:rFonts w:ascii="HelveNueThin" w:hAnsi="HelveNueThin" w:cs="HelveNueThin"/>
                <w:b w:val="0"/>
                <w:i w:val="0"/>
                <w:sz w:val="18"/>
                <w:szCs w:val="18"/>
              </w:rPr>
              <w:t xml:space="preserve"> </w:t>
            </w:r>
          </w:p>
          <w:p w14:paraId="315E3DD8" w14:textId="77777777" w:rsidR="00D85C34" w:rsidRPr="00496877" w:rsidRDefault="00D85C34" w:rsidP="00D85C34">
            <w:pPr>
              <w:widowControl w:val="0"/>
              <w:overflowPunct/>
              <w:ind w:right="-198"/>
              <w:textAlignment w:val="auto"/>
              <w:rPr>
                <w:rFonts w:ascii="HelveNueThin" w:hAnsi="HelveNueThin" w:cs="HelveNueThin"/>
                <w:b w:val="0"/>
                <w:i w:val="0"/>
                <w:sz w:val="18"/>
                <w:szCs w:val="18"/>
              </w:rPr>
            </w:pPr>
          </w:p>
          <w:p w14:paraId="65AFA23D" w14:textId="77777777" w:rsidR="003C37B3" w:rsidRDefault="00D85C34" w:rsidP="00CE57C3">
            <w:pPr>
              <w:widowControl w:val="0"/>
              <w:overflowPunct/>
              <w:ind w:right="-198"/>
              <w:textAlignment w:val="auto"/>
              <w:rPr>
                <w:rFonts w:ascii="HelveNueThin" w:hAnsi="HelveNueThin" w:cs="HelveNueThin"/>
                <w:b w:val="0"/>
                <w:i w:val="0"/>
                <w:sz w:val="18"/>
                <w:szCs w:val="18"/>
              </w:rPr>
            </w:pPr>
            <w:r w:rsidRPr="00496877">
              <w:rPr>
                <w:rFonts w:ascii="MS Gothic" w:eastAsia="MS Gothic" w:hAnsi="MS Gothic"/>
                <w:i w:val="0"/>
                <w:color w:val="000000"/>
                <w:sz w:val="18"/>
                <w:szCs w:val="18"/>
              </w:rPr>
              <w:t>☐</w:t>
            </w:r>
            <w:r w:rsidRPr="00496877">
              <w:rPr>
                <w:rFonts w:ascii="HelveNueThin" w:hAnsi="HelveNueThin" w:cs="HelveNueThin"/>
                <w:b w:val="0"/>
                <w:i w:val="0"/>
                <w:sz w:val="18"/>
                <w:szCs w:val="18"/>
              </w:rPr>
              <w:t xml:space="preserve"> </w:t>
            </w:r>
            <w:r w:rsidR="00FE27EA">
              <w:rPr>
                <w:rFonts w:ascii="HelveNueThin" w:hAnsi="HelveNueThin" w:cs="HelveNueThin"/>
                <w:b w:val="0"/>
                <w:i w:val="0"/>
                <w:sz w:val="18"/>
                <w:szCs w:val="18"/>
              </w:rPr>
              <w:t>Yes</w:t>
            </w:r>
            <w:r w:rsidRPr="00496877">
              <w:rPr>
                <w:rFonts w:ascii="HelveNueThin" w:hAnsi="HelveNueThin" w:cs="HelveNueThin"/>
                <w:b w:val="0"/>
                <w:i w:val="0"/>
                <w:sz w:val="18"/>
                <w:szCs w:val="18"/>
              </w:rPr>
              <w:t>,</w:t>
            </w:r>
            <w:r w:rsidR="00CE57C3">
              <w:rPr>
                <w:rFonts w:ascii="HelveNueThin" w:hAnsi="HelveNueThin" w:cs="HelveNueThin"/>
                <w:b w:val="0"/>
                <w:i w:val="0"/>
                <w:sz w:val="18"/>
                <w:szCs w:val="18"/>
              </w:rPr>
              <w:t xml:space="preserve"> after minor substantive changes</w:t>
            </w:r>
            <w:r w:rsidRPr="00496877">
              <w:rPr>
                <w:rFonts w:ascii="HelveNueThin" w:hAnsi="HelveNueThin" w:cs="HelveNueThin"/>
                <w:b w:val="0"/>
                <w:i w:val="0"/>
                <w:sz w:val="18"/>
                <w:szCs w:val="18"/>
              </w:rPr>
              <w:t xml:space="preserve"> (</w:t>
            </w:r>
            <w:r w:rsidR="00CE57C3">
              <w:rPr>
                <w:rFonts w:ascii="HelveNueThin" w:hAnsi="HelveNueThin" w:cs="HelveNueThin"/>
                <w:b w:val="0"/>
                <w:i w:val="0"/>
                <w:sz w:val="18"/>
                <w:szCs w:val="18"/>
              </w:rPr>
              <w:t xml:space="preserve">Please include all changes or corrections that you </w:t>
            </w:r>
            <w:r w:rsidR="003C37B3">
              <w:rPr>
                <w:rFonts w:ascii="HelveNueThin" w:hAnsi="HelveNueThin" w:cs="HelveNueThin"/>
                <w:b w:val="0"/>
                <w:i w:val="0"/>
                <w:sz w:val="18"/>
                <w:szCs w:val="18"/>
              </w:rPr>
              <w:t>consider</w:t>
            </w:r>
            <w:r w:rsidR="00CE57C3">
              <w:rPr>
                <w:rFonts w:ascii="HelveNueThin" w:hAnsi="HelveNueThin" w:cs="HelveNueThin"/>
                <w:b w:val="0"/>
                <w:i w:val="0"/>
                <w:sz w:val="18"/>
                <w:szCs w:val="18"/>
              </w:rPr>
              <w:t xml:space="preserve"> indispensable. </w:t>
            </w:r>
          </w:p>
          <w:p w14:paraId="05ACB59D" w14:textId="16FEB580" w:rsidR="00D85C34" w:rsidRPr="005940C3" w:rsidRDefault="00CE57C3" w:rsidP="00CE57C3">
            <w:pPr>
              <w:widowControl w:val="0"/>
              <w:overflowPunct/>
              <w:ind w:right="-198"/>
              <w:textAlignment w:val="auto"/>
              <w:rPr>
                <w:rFonts w:ascii="HelveNueThin" w:hAnsi="HelveNueThin"/>
                <w:b w:val="0"/>
                <w:i w:val="0"/>
                <w:sz w:val="19"/>
                <w:szCs w:val="19"/>
              </w:rPr>
            </w:pPr>
            <w:r>
              <w:rPr>
                <w:rFonts w:ascii="HelveNueThin" w:hAnsi="HelveNueThin"/>
                <w:b w:val="0"/>
                <w:i w:val="0"/>
                <w:sz w:val="19"/>
                <w:szCs w:val="19"/>
              </w:rPr>
              <w:t>Add</w:t>
            </w:r>
            <w:r w:rsidR="005940C3">
              <w:rPr>
                <w:rFonts w:ascii="HelveNueThin" w:hAnsi="HelveNueThin"/>
                <w:b w:val="0"/>
                <w:i w:val="0"/>
                <w:sz w:val="19"/>
                <w:szCs w:val="19"/>
              </w:rPr>
              <w:t xml:space="preserve"> </w:t>
            </w:r>
            <w:r>
              <w:rPr>
                <w:rFonts w:ascii="HelveNueThin" w:hAnsi="HelveNueThin"/>
                <w:b w:val="0"/>
                <w:i w:val="0"/>
                <w:sz w:val="19"/>
                <w:szCs w:val="19"/>
              </w:rPr>
              <w:t>as many pages you deem necessary)</w:t>
            </w:r>
            <w:r>
              <w:rPr>
                <w:rFonts w:ascii="HelveNueThin" w:hAnsi="HelveNueThin" w:cs="HelveNueThin"/>
                <w:b w:val="0"/>
                <w:i w:val="0"/>
                <w:sz w:val="18"/>
                <w:szCs w:val="18"/>
              </w:rPr>
              <w:t>.</w:t>
            </w:r>
          </w:p>
          <w:p w14:paraId="4DBFFDAF" w14:textId="77777777" w:rsidR="00D85C34" w:rsidRPr="00496877" w:rsidRDefault="00D85C34" w:rsidP="00D85C34">
            <w:pPr>
              <w:widowControl w:val="0"/>
              <w:overflowPunct/>
              <w:ind w:right="-198"/>
              <w:textAlignment w:val="auto"/>
              <w:rPr>
                <w:rFonts w:ascii="HelveNueThin" w:hAnsi="HelveNueThin" w:cs="HelveNueThin"/>
                <w:b w:val="0"/>
                <w:i w:val="0"/>
                <w:sz w:val="18"/>
                <w:szCs w:val="18"/>
              </w:rPr>
            </w:pPr>
          </w:p>
          <w:p w14:paraId="5973FE83" w14:textId="77777777" w:rsidR="00D85C34" w:rsidRPr="00496877" w:rsidRDefault="00D85C34" w:rsidP="00D85C34">
            <w:pPr>
              <w:widowControl w:val="0"/>
              <w:overflowPunct/>
              <w:ind w:right="-198"/>
              <w:textAlignment w:val="auto"/>
              <w:rPr>
                <w:rFonts w:ascii="HelveNueThin" w:hAnsi="HelveNueThin" w:cs="HelveNueThin"/>
                <w:b w:val="0"/>
                <w:i w:val="0"/>
                <w:sz w:val="18"/>
                <w:szCs w:val="18"/>
              </w:rPr>
            </w:pPr>
          </w:p>
          <w:p w14:paraId="1B0EE444" w14:textId="77777777" w:rsidR="003C37B3" w:rsidRDefault="00D85C34" w:rsidP="005940C3">
            <w:pPr>
              <w:widowControl w:val="0"/>
              <w:overflowPunct/>
              <w:ind w:right="-198"/>
              <w:textAlignment w:val="auto"/>
              <w:rPr>
                <w:rFonts w:ascii="HelveNueThin" w:hAnsi="HelveNueThin" w:cs="HelveNueThin"/>
                <w:b w:val="0"/>
                <w:i w:val="0"/>
                <w:sz w:val="18"/>
                <w:szCs w:val="18"/>
              </w:rPr>
            </w:pPr>
            <w:r w:rsidRPr="00496877">
              <w:rPr>
                <w:rFonts w:ascii="MS Gothic" w:eastAsia="MS Gothic" w:hAnsi="MS Gothic"/>
                <w:i w:val="0"/>
                <w:color w:val="000000"/>
                <w:sz w:val="18"/>
                <w:szCs w:val="18"/>
              </w:rPr>
              <w:t>☐</w:t>
            </w:r>
            <w:r w:rsidR="003E3B99">
              <w:rPr>
                <w:rFonts w:ascii="HelveNueThin" w:hAnsi="HelveNueThin" w:cs="HelveNueThin"/>
                <w:b w:val="0"/>
                <w:i w:val="0"/>
                <w:sz w:val="18"/>
                <w:szCs w:val="18"/>
              </w:rPr>
              <w:t xml:space="preserve"> Yes, o</w:t>
            </w:r>
            <w:r w:rsidR="005940C3">
              <w:rPr>
                <w:rFonts w:ascii="HelveNueThin" w:hAnsi="HelveNueThin" w:cs="HelveNueThin"/>
                <w:b w:val="0"/>
                <w:i w:val="0"/>
                <w:sz w:val="18"/>
                <w:szCs w:val="18"/>
              </w:rPr>
              <w:t xml:space="preserve">nly after substantial revisions </w:t>
            </w:r>
            <w:r w:rsidRPr="00496877">
              <w:rPr>
                <w:rFonts w:ascii="HelveNueThin" w:hAnsi="HelveNueThin" w:cs="HelveNueThin"/>
                <w:b w:val="0"/>
                <w:i w:val="0"/>
                <w:sz w:val="18"/>
                <w:szCs w:val="18"/>
              </w:rPr>
              <w:t>(</w:t>
            </w:r>
            <w:r w:rsidR="005940C3" w:rsidRPr="00496877">
              <w:rPr>
                <w:rFonts w:ascii="HelveNueThin" w:hAnsi="HelveNueThin" w:cs="HelveNueThin"/>
                <w:b w:val="0"/>
                <w:i w:val="0"/>
                <w:sz w:val="18"/>
                <w:szCs w:val="18"/>
              </w:rPr>
              <w:t>(</w:t>
            </w:r>
            <w:r w:rsidR="005940C3">
              <w:rPr>
                <w:rFonts w:ascii="HelveNueThin" w:hAnsi="HelveNueThin" w:cs="HelveNueThin"/>
                <w:b w:val="0"/>
                <w:i w:val="0"/>
                <w:sz w:val="18"/>
                <w:szCs w:val="18"/>
              </w:rPr>
              <w:t xml:space="preserve">Please include all changes or corrections that you </w:t>
            </w:r>
            <w:r w:rsidR="003C37B3">
              <w:rPr>
                <w:rFonts w:ascii="HelveNueThin" w:hAnsi="HelveNueThin" w:cs="HelveNueThin"/>
                <w:b w:val="0"/>
                <w:i w:val="0"/>
                <w:sz w:val="18"/>
                <w:szCs w:val="18"/>
              </w:rPr>
              <w:t>consider</w:t>
            </w:r>
            <w:r w:rsidR="005940C3">
              <w:rPr>
                <w:rFonts w:ascii="HelveNueThin" w:hAnsi="HelveNueThin" w:cs="HelveNueThin"/>
                <w:b w:val="0"/>
                <w:i w:val="0"/>
                <w:sz w:val="18"/>
                <w:szCs w:val="18"/>
              </w:rPr>
              <w:t xml:space="preserve"> indispensable. </w:t>
            </w:r>
          </w:p>
          <w:p w14:paraId="51F7BC8F" w14:textId="30643858" w:rsidR="00D85C34" w:rsidRPr="003C37B3" w:rsidRDefault="005940C3" w:rsidP="003C37B3">
            <w:pPr>
              <w:widowControl w:val="0"/>
              <w:overflowPunct/>
              <w:ind w:right="-198"/>
              <w:textAlignment w:val="auto"/>
              <w:rPr>
                <w:rFonts w:ascii="HelveNueThin" w:hAnsi="HelveNueThin"/>
                <w:b w:val="0"/>
                <w:i w:val="0"/>
                <w:sz w:val="19"/>
                <w:szCs w:val="19"/>
              </w:rPr>
            </w:pPr>
            <w:r>
              <w:rPr>
                <w:rFonts w:ascii="HelveNueThin" w:hAnsi="HelveNueThin"/>
                <w:b w:val="0"/>
                <w:i w:val="0"/>
                <w:sz w:val="19"/>
                <w:szCs w:val="19"/>
              </w:rPr>
              <w:t>Add as many pages you deem necessary</w:t>
            </w:r>
            <w:r w:rsidR="00D85C34" w:rsidRPr="00496877">
              <w:rPr>
                <w:rFonts w:ascii="HelveNueThin" w:hAnsi="HelveNueThin" w:cs="HelveNueThin"/>
                <w:b w:val="0"/>
                <w:i w:val="0"/>
                <w:sz w:val="18"/>
                <w:szCs w:val="18"/>
              </w:rPr>
              <w:t>)</w:t>
            </w:r>
            <w:r>
              <w:rPr>
                <w:rFonts w:ascii="HelveNueThin" w:hAnsi="HelveNueThin" w:cs="HelveNueThin"/>
                <w:b w:val="0"/>
                <w:i w:val="0"/>
                <w:sz w:val="18"/>
                <w:szCs w:val="18"/>
              </w:rPr>
              <w:t>.</w:t>
            </w:r>
          </w:p>
          <w:p w14:paraId="2809930A" w14:textId="77777777" w:rsidR="00D85C34" w:rsidRPr="00496877" w:rsidRDefault="00D85C34" w:rsidP="00D85C34">
            <w:pPr>
              <w:widowControl w:val="0"/>
              <w:overflowPunct/>
              <w:ind w:right="-198"/>
              <w:jc w:val="both"/>
              <w:textAlignment w:val="auto"/>
              <w:rPr>
                <w:rFonts w:ascii="HelveNueThin" w:hAnsi="HelveNueThin" w:cs="HelveNueThin"/>
                <w:b w:val="0"/>
                <w:i w:val="0"/>
                <w:sz w:val="18"/>
                <w:szCs w:val="18"/>
              </w:rPr>
            </w:pPr>
          </w:p>
          <w:p w14:paraId="125ABF5A" w14:textId="77777777" w:rsidR="00D85C34" w:rsidRPr="00496877" w:rsidRDefault="00D85C34" w:rsidP="00D85C34">
            <w:pPr>
              <w:widowControl w:val="0"/>
              <w:overflowPunct/>
              <w:ind w:right="-198"/>
              <w:textAlignment w:val="auto"/>
              <w:rPr>
                <w:rFonts w:ascii="HelveNueThin" w:hAnsi="HelveNueThin" w:cs="HelveNueThin"/>
                <w:b w:val="0"/>
                <w:i w:val="0"/>
                <w:sz w:val="18"/>
                <w:szCs w:val="18"/>
              </w:rPr>
            </w:pPr>
          </w:p>
          <w:p w14:paraId="3E6B9592" w14:textId="77777777" w:rsidR="00D85C34" w:rsidRPr="00496877" w:rsidRDefault="00D85C34" w:rsidP="00D85C34">
            <w:pPr>
              <w:widowControl w:val="0"/>
              <w:overflowPunct/>
              <w:ind w:right="-198"/>
              <w:textAlignment w:val="auto"/>
              <w:rPr>
                <w:rFonts w:ascii="HelveNueThin" w:hAnsi="HelveNueThin" w:cs="HelveNueThin"/>
                <w:b w:val="0"/>
                <w:i w:val="0"/>
                <w:sz w:val="18"/>
                <w:szCs w:val="18"/>
              </w:rPr>
            </w:pPr>
          </w:p>
          <w:p w14:paraId="4055CC85" w14:textId="77777777" w:rsidR="008D3C31" w:rsidRPr="00496877" w:rsidRDefault="008D3C31" w:rsidP="00D85C34">
            <w:pPr>
              <w:widowControl w:val="0"/>
              <w:overflowPunct/>
              <w:ind w:right="-198"/>
              <w:textAlignment w:val="auto"/>
              <w:rPr>
                <w:rFonts w:ascii="HelveNueThin" w:hAnsi="HelveNueThin" w:cs="HelveNueThin"/>
                <w:b w:val="0"/>
                <w:i w:val="0"/>
                <w:sz w:val="18"/>
                <w:szCs w:val="18"/>
              </w:rPr>
            </w:pPr>
          </w:p>
          <w:p w14:paraId="3693D2EC" w14:textId="77777777" w:rsidR="008D3C31" w:rsidRPr="00496877" w:rsidRDefault="008D3C31" w:rsidP="00D85C34">
            <w:pPr>
              <w:widowControl w:val="0"/>
              <w:overflowPunct/>
              <w:ind w:right="-198"/>
              <w:textAlignment w:val="auto"/>
              <w:rPr>
                <w:rFonts w:ascii="HelveNueThin" w:hAnsi="HelveNueThin" w:cs="HelveNueThin"/>
                <w:b w:val="0"/>
                <w:i w:val="0"/>
                <w:sz w:val="18"/>
                <w:szCs w:val="18"/>
              </w:rPr>
            </w:pPr>
          </w:p>
          <w:p w14:paraId="600F81F2" w14:textId="77777777" w:rsidR="008D3C31" w:rsidRPr="00496877" w:rsidRDefault="008D3C31" w:rsidP="00D85C34">
            <w:pPr>
              <w:widowControl w:val="0"/>
              <w:overflowPunct/>
              <w:ind w:right="-198"/>
              <w:textAlignment w:val="auto"/>
              <w:rPr>
                <w:rFonts w:ascii="HelveNueThin" w:hAnsi="HelveNueThin" w:cs="HelveNueThin"/>
                <w:b w:val="0"/>
                <w:i w:val="0"/>
                <w:sz w:val="18"/>
                <w:szCs w:val="18"/>
              </w:rPr>
            </w:pPr>
          </w:p>
          <w:p w14:paraId="4DF9156D" w14:textId="77777777" w:rsidR="008D3C31" w:rsidRPr="00496877" w:rsidRDefault="008D3C31" w:rsidP="00D85C34">
            <w:pPr>
              <w:widowControl w:val="0"/>
              <w:overflowPunct/>
              <w:ind w:right="-198"/>
              <w:textAlignment w:val="auto"/>
              <w:rPr>
                <w:rFonts w:ascii="HelveNueThin" w:hAnsi="HelveNueThin" w:cs="HelveNueThin"/>
                <w:b w:val="0"/>
                <w:i w:val="0"/>
                <w:sz w:val="18"/>
                <w:szCs w:val="18"/>
              </w:rPr>
            </w:pPr>
          </w:p>
          <w:p w14:paraId="67B7E1BE" w14:textId="77777777" w:rsidR="008D3C31" w:rsidRPr="00496877" w:rsidRDefault="008D3C31" w:rsidP="00D85C34">
            <w:pPr>
              <w:widowControl w:val="0"/>
              <w:overflowPunct/>
              <w:ind w:right="-198"/>
              <w:textAlignment w:val="auto"/>
              <w:rPr>
                <w:rFonts w:ascii="HelveNueThin" w:hAnsi="HelveNueThin" w:cs="HelveNueThin"/>
                <w:b w:val="0"/>
                <w:i w:val="0"/>
                <w:sz w:val="18"/>
                <w:szCs w:val="18"/>
              </w:rPr>
            </w:pPr>
          </w:p>
          <w:p w14:paraId="145C2C7D" w14:textId="77777777" w:rsidR="00D85C34" w:rsidRPr="00496877" w:rsidRDefault="00D85C34" w:rsidP="00D85C34">
            <w:pPr>
              <w:widowControl w:val="0"/>
              <w:overflowPunct/>
              <w:ind w:right="-198"/>
              <w:textAlignment w:val="auto"/>
              <w:rPr>
                <w:rFonts w:ascii="HelveNueThin" w:hAnsi="HelveNueThin" w:cs="HelveNueThin"/>
                <w:b w:val="0"/>
                <w:i w:val="0"/>
                <w:sz w:val="18"/>
                <w:szCs w:val="18"/>
              </w:rPr>
            </w:pPr>
          </w:p>
          <w:p w14:paraId="2F23718E" w14:textId="77777777" w:rsidR="00D85C34" w:rsidRPr="00496877" w:rsidRDefault="00D85C34" w:rsidP="00D85C34">
            <w:pPr>
              <w:widowControl w:val="0"/>
              <w:overflowPunct/>
              <w:ind w:right="-198"/>
              <w:textAlignment w:val="auto"/>
              <w:rPr>
                <w:rFonts w:ascii="HelveNueThin" w:hAnsi="HelveNueThin" w:cs="HelveNueThin"/>
                <w:b w:val="0"/>
                <w:i w:val="0"/>
                <w:sz w:val="18"/>
                <w:szCs w:val="18"/>
              </w:rPr>
            </w:pPr>
          </w:p>
          <w:p w14:paraId="7DC82CA0" w14:textId="77777777" w:rsidR="00D85C34" w:rsidRPr="00496877" w:rsidRDefault="00D85C34" w:rsidP="00D85C34">
            <w:pPr>
              <w:widowControl w:val="0"/>
              <w:overflowPunct/>
              <w:ind w:right="-198"/>
              <w:textAlignment w:val="auto"/>
              <w:rPr>
                <w:rFonts w:ascii="HelveNueThin" w:hAnsi="HelveNueThin" w:cs="HelveNueThin"/>
                <w:b w:val="0"/>
                <w:i w:val="0"/>
                <w:sz w:val="18"/>
                <w:szCs w:val="18"/>
              </w:rPr>
            </w:pPr>
          </w:p>
          <w:p w14:paraId="0364E061" w14:textId="77777777" w:rsidR="00D85C34" w:rsidRPr="00496877" w:rsidRDefault="00D85C34" w:rsidP="00D85C34">
            <w:pPr>
              <w:widowControl w:val="0"/>
              <w:overflowPunct/>
              <w:ind w:right="-198"/>
              <w:textAlignment w:val="auto"/>
              <w:rPr>
                <w:rFonts w:ascii="HelveNueThin" w:hAnsi="HelveNueThin" w:cs="HelveNueThin"/>
                <w:b w:val="0"/>
                <w:i w:val="0"/>
                <w:sz w:val="18"/>
                <w:szCs w:val="18"/>
              </w:rPr>
            </w:pPr>
          </w:p>
          <w:p w14:paraId="50008C3B" w14:textId="77777777" w:rsidR="00D85C34" w:rsidRPr="00496877" w:rsidRDefault="00D85C34" w:rsidP="00D85C34">
            <w:pPr>
              <w:widowControl w:val="0"/>
              <w:overflowPunct/>
              <w:ind w:right="-198"/>
              <w:textAlignment w:val="auto"/>
              <w:rPr>
                <w:rFonts w:ascii="HelveNueThin" w:hAnsi="HelveNueThin" w:cs="HelveNueThin"/>
                <w:b w:val="0"/>
                <w:i w:val="0"/>
                <w:sz w:val="18"/>
                <w:szCs w:val="18"/>
              </w:rPr>
            </w:pPr>
          </w:p>
          <w:p w14:paraId="4010869B" w14:textId="77777777" w:rsidR="00D85C34" w:rsidRPr="00496877" w:rsidRDefault="00D85C34" w:rsidP="00D85C34">
            <w:pPr>
              <w:widowControl w:val="0"/>
              <w:overflowPunct/>
              <w:ind w:right="-198"/>
              <w:textAlignment w:val="auto"/>
              <w:rPr>
                <w:rFonts w:ascii="HelveNueThin" w:hAnsi="HelveNueThin" w:cs="HelveNueThin"/>
                <w:b w:val="0"/>
                <w:i w:val="0"/>
                <w:sz w:val="18"/>
                <w:szCs w:val="18"/>
              </w:rPr>
            </w:pPr>
          </w:p>
          <w:p w14:paraId="5508B39C" w14:textId="58A9B34F" w:rsidR="00D85C34" w:rsidRPr="00496877" w:rsidRDefault="005075F9" w:rsidP="00D85C34">
            <w:pPr>
              <w:rPr>
                <w:rFonts w:ascii="HelveNueThin" w:hAnsi="HelveNueThin"/>
                <w:i w:val="0"/>
                <w:sz w:val="18"/>
                <w:szCs w:val="18"/>
              </w:rPr>
            </w:pPr>
            <w:r w:rsidRPr="00496877">
              <w:rPr>
                <w:rFonts w:ascii="MS Gothic" w:eastAsia="MS Gothic" w:hAnsi="MS Gothic"/>
                <w:i w:val="0"/>
                <w:color w:val="000000"/>
                <w:sz w:val="18"/>
                <w:szCs w:val="18"/>
              </w:rPr>
              <w:t>☐</w:t>
            </w:r>
            <w:r w:rsidRPr="00496877">
              <w:rPr>
                <w:rFonts w:ascii="HelveNueThin" w:hAnsi="HelveNueThin" w:cs="HelveNueThin"/>
                <w:b w:val="0"/>
                <w:i w:val="0"/>
                <w:sz w:val="18"/>
                <w:szCs w:val="18"/>
              </w:rPr>
              <w:t xml:space="preserve"> NO </w:t>
            </w:r>
          </w:p>
        </w:tc>
      </w:tr>
    </w:tbl>
    <w:p w14:paraId="1808CBED" w14:textId="77777777" w:rsidR="00A84934" w:rsidRPr="00496877" w:rsidRDefault="00A84934" w:rsidP="00A84934">
      <w:pPr>
        <w:rPr>
          <w:rFonts w:ascii="HelveNueThin" w:hAnsi="HelveNueThin"/>
          <w:i w:val="0"/>
          <w:sz w:val="18"/>
          <w:szCs w:val="18"/>
        </w:rPr>
      </w:pPr>
    </w:p>
    <w:p w14:paraId="2483EF02" w14:textId="0FA82BE1" w:rsidR="00D85C34" w:rsidRPr="00496877" w:rsidRDefault="004A1A64" w:rsidP="00D85C34">
      <w:pPr>
        <w:shd w:val="clear" w:color="auto" w:fill="FFFFFF"/>
        <w:overflowPunct/>
        <w:autoSpaceDE/>
        <w:autoSpaceDN/>
        <w:adjustRightInd/>
        <w:textAlignment w:val="auto"/>
        <w:rPr>
          <w:rFonts w:ascii="HelveNueThin" w:hAnsi="HelveNueThin"/>
          <w:b w:val="0"/>
          <w:i w:val="0"/>
          <w:color w:val="222222"/>
          <w:sz w:val="19"/>
          <w:szCs w:val="19"/>
        </w:rPr>
      </w:pPr>
      <w:r w:rsidRPr="00496877">
        <w:rPr>
          <w:rFonts w:ascii="HelveNueThin" w:hAnsi="HelveNueThin"/>
          <w:i w:val="0"/>
          <w:sz w:val="19"/>
          <w:szCs w:val="19"/>
        </w:rPr>
        <w:t xml:space="preserve">3. </w:t>
      </w:r>
      <w:r>
        <w:rPr>
          <w:rFonts w:ascii="HelveNueThin" w:hAnsi="HelveNueThin"/>
          <w:i w:val="0"/>
          <w:sz w:val="19"/>
          <w:szCs w:val="19"/>
        </w:rPr>
        <w:t>–</w:t>
      </w:r>
      <w:r w:rsidR="0065593F" w:rsidRPr="00496877">
        <w:rPr>
          <w:rFonts w:ascii="HelveNueThin" w:hAnsi="HelveNueThin"/>
          <w:i w:val="0"/>
          <w:sz w:val="19"/>
          <w:szCs w:val="19"/>
        </w:rPr>
        <w:t xml:space="preserve"> </w:t>
      </w:r>
      <w:r>
        <w:rPr>
          <w:rFonts w:ascii="HelveNueThin" w:hAnsi="HelveNueThin"/>
          <w:i w:val="0"/>
          <w:sz w:val="19"/>
          <w:szCs w:val="19"/>
        </w:rPr>
        <w:t>Additional commentaries and suggestions</w:t>
      </w:r>
      <w:r w:rsidR="00481E55">
        <w:rPr>
          <w:rFonts w:ascii="HelveNueThin" w:hAnsi="HelveNueThin"/>
          <w:i w:val="0"/>
          <w:sz w:val="19"/>
          <w:szCs w:val="19"/>
        </w:rPr>
        <w:t xml:space="preserve"> for </w:t>
      </w:r>
      <w:r w:rsidR="006A7154">
        <w:rPr>
          <w:rFonts w:ascii="HelveNueThin" w:hAnsi="HelveNueThin"/>
          <w:i w:val="0"/>
          <w:sz w:val="19"/>
          <w:szCs w:val="19"/>
        </w:rPr>
        <w:t>improving</w:t>
      </w:r>
      <w:r w:rsidR="00481E55">
        <w:rPr>
          <w:rFonts w:ascii="HelveNueThin" w:hAnsi="HelveNueThin"/>
          <w:i w:val="0"/>
          <w:sz w:val="19"/>
          <w:szCs w:val="19"/>
        </w:rPr>
        <w:t xml:space="preserve"> the thesis.</w:t>
      </w:r>
      <w:r>
        <w:rPr>
          <w:rFonts w:ascii="HelveNueThin" w:hAnsi="HelveNueThin"/>
          <w:i w:val="0"/>
          <w:sz w:val="19"/>
          <w:szCs w:val="19"/>
        </w:rPr>
        <w:t xml:space="preserve"> </w:t>
      </w:r>
    </w:p>
    <w:tbl>
      <w:tblPr>
        <w:tblW w:w="0" w:type="auto"/>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CellMar>
          <w:top w:w="85" w:type="dxa"/>
          <w:left w:w="85" w:type="dxa"/>
          <w:bottom w:w="85" w:type="dxa"/>
          <w:right w:w="85" w:type="dxa"/>
        </w:tblCellMar>
        <w:tblLook w:val="0000" w:firstRow="0" w:lastRow="0" w:firstColumn="0" w:lastColumn="0" w:noHBand="0" w:noVBand="0"/>
      </w:tblPr>
      <w:tblGrid>
        <w:gridCol w:w="9157"/>
      </w:tblGrid>
      <w:tr w:rsidR="00D85C34" w:rsidRPr="00496877" w14:paraId="4360E656" w14:textId="77777777" w:rsidTr="008D3C31">
        <w:trPr>
          <w:cantSplit/>
          <w:trHeight w:val="2929"/>
        </w:trPr>
        <w:tc>
          <w:tcPr>
            <w:tcW w:w="9157" w:type="dxa"/>
          </w:tcPr>
          <w:p w14:paraId="7474E422" w14:textId="77777777" w:rsidR="00D85C34" w:rsidRPr="00496877" w:rsidRDefault="00D85C34" w:rsidP="00D85C34">
            <w:pPr>
              <w:jc w:val="center"/>
              <w:rPr>
                <w:rFonts w:ascii="HelveNueThin" w:hAnsi="HelveNueThin"/>
                <w:i w:val="0"/>
                <w:sz w:val="18"/>
                <w:szCs w:val="18"/>
              </w:rPr>
            </w:pPr>
          </w:p>
        </w:tc>
      </w:tr>
    </w:tbl>
    <w:p w14:paraId="77713FFD" w14:textId="77777777" w:rsidR="00EC57D8" w:rsidRPr="00496877" w:rsidRDefault="00EC57D8" w:rsidP="0065593F">
      <w:pPr>
        <w:rPr>
          <w:rFonts w:ascii="HelveNueThin" w:hAnsi="HelveNueThin"/>
          <w:i w:val="0"/>
          <w:sz w:val="18"/>
          <w:szCs w:val="18"/>
        </w:rPr>
      </w:pPr>
    </w:p>
    <w:p w14:paraId="4EB0C971" w14:textId="5332F3A2" w:rsidR="00D85C34" w:rsidRPr="00D84AB8" w:rsidRDefault="00D85C34" w:rsidP="00E2503C">
      <w:pPr>
        <w:pStyle w:val="NormalWeb"/>
        <w:rPr>
          <w:rFonts w:ascii="HelveNueThin" w:hAnsi="HelveNueThin"/>
          <w:b/>
          <w:sz w:val="18"/>
          <w:szCs w:val="18"/>
          <w:lang w:val="en-US"/>
        </w:rPr>
      </w:pPr>
      <w:r w:rsidRPr="00D84AB8">
        <w:rPr>
          <w:rFonts w:ascii="HelveNueThin" w:hAnsi="HelveNueThin" w:cs="HelveNueThin"/>
          <w:b/>
          <w:sz w:val="19"/>
          <w:szCs w:val="19"/>
        </w:rPr>
        <w:t xml:space="preserve">4.- </w:t>
      </w:r>
      <w:r w:rsidR="00985936" w:rsidRPr="00D84AB8">
        <w:rPr>
          <w:rFonts w:ascii="HelveNueThin" w:hAnsi="HelveNueThin"/>
          <w:b/>
          <w:sz w:val="18"/>
          <w:szCs w:val="18"/>
          <w:lang w:val="en-US"/>
        </w:rPr>
        <w:t xml:space="preserve">Should the doctoral thesis require major modifications, would you be willing to revise it again once the modifications have been considered, incorporated or properly </w:t>
      </w:r>
      <w:r w:rsidR="00E2503C" w:rsidRPr="00D84AB8">
        <w:rPr>
          <w:rFonts w:ascii="HelveNueThin" w:hAnsi="HelveNueThin"/>
          <w:b/>
          <w:sz w:val="18"/>
          <w:szCs w:val="18"/>
          <w:lang w:val="en-US"/>
        </w:rPr>
        <w:t>contested?</w:t>
      </w:r>
    </w:p>
    <w:tbl>
      <w:tblPr>
        <w:tblW w:w="0" w:type="auto"/>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CellMar>
          <w:top w:w="85" w:type="dxa"/>
          <w:left w:w="85" w:type="dxa"/>
          <w:bottom w:w="85" w:type="dxa"/>
          <w:right w:w="85" w:type="dxa"/>
        </w:tblCellMar>
        <w:tblLook w:val="0000" w:firstRow="0" w:lastRow="0" w:firstColumn="0" w:lastColumn="0" w:noHBand="0" w:noVBand="0"/>
      </w:tblPr>
      <w:tblGrid>
        <w:gridCol w:w="9157"/>
      </w:tblGrid>
      <w:tr w:rsidR="00D85C34" w:rsidRPr="00496877" w14:paraId="25B85F2A" w14:textId="77777777" w:rsidTr="008D3C31">
        <w:trPr>
          <w:cantSplit/>
          <w:trHeight w:val="505"/>
        </w:trPr>
        <w:tc>
          <w:tcPr>
            <w:tcW w:w="9157" w:type="dxa"/>
          </w:tcPr>
          <w:p w14:paraId="6F2CC9B1" w14:textId="46FD1D54" w:rsidR="00D85C34" w:rsidRPr="00496877" w:rsidRDefault="00A143B2" w:rsidP="00D85C34">
            <w:pPr>
              <w:rPr>
                <w:rFonts w:ascii="HelveNueThin" w:hAnsi="HelveNueThin" w:cs="HelveNueThin"/>
                <w:b w:val="0"/>
                <w:i w:val="0"/>
                <w:sz w:val="18"/>
                <w:szCs w:val="18"/>
              </w:rPr>
            </w:pPr>
            <w:r w:rsidRPr="00496877">
              <w:rPr>
                <w:rFonts w:ascii="MS Gothic" w:eastAsia="MS Gothic" w:hAnsi="MS Gothic"/>
                <w:i w:val="0"/>
                <w:color w:val="000000"/>
                <w:sz w:val="18"/>
                <w:szCs w:val="18"/>
              </w:rPr>
              <w:t>☐</w:t>
            </w:r>
            <w:r w:rsidRPr="00496877">
              <w:rPr>
                <w:rFonts w:ascii="HelveNueThin" w:hAnsi="HelveNueThin" w:cs="HelveNueThin"/>
                <w:b w:val="0"/>
                <w:i w:val="0"/>
                <w:sz w:val="18"/>
                <w:szCs w:val="18"/>
              </w:rPr>
              <w:t xml:space="preserve"> YES</w:t>
            </w:r>
          </w:p>
          <w:p w14:paraId="24427CBF" w14:textId="5CF28DC9" w:rsidR="00D85C34" w:rsidRPr="00496877" w:rsidRDefault="00A143B2" w:rsidP="00D85C34">
            <w:pPr>
              <w:rPr>
                <w:rFonts w:ascii="HelveNueThin" w:hAnsi="HelveNueThin"/>
                <w:i w:val="0"/>
                <w:sz w:val="18"/>
                <w:szCs w:val="18"/>
              </w:rPr>
            </w:pPr>
            <w:r w:rsidRPr="00496877">
              <w:rPr>
                <w:rFonts w:ascii="MS Gothic" w:eastAsia="MS Gothic" w:hAnsi="MS Gothic"/>
                <w:i w:val="0"/>
                <w:color w:val="000000"/>
                <w:sz w:val="18"/>
                <w:szCs w:val="18"/>
              </w:rPr>
              <w:t>☐</w:t>
            </w:r>
            <w:r w:rsidRPr="00496877">
              <w:rPr>
                <w:rFonts w:ascii="HelveNueThin" w:hAnsi="HelveNueThin" w:cs="HelveNueThin"/>
                <w:b w:val="0"/>
                <w:i w:val="0"/>
                <w:sz w:val="18"/>
                <w:szCs w:val="18"/>
              </w:rPr>
              <w:t xml:space="preserve"> NO</w:t>
            </w:r>
            <w:r w:rsidR="00D85C34" w:rsidRPr="00496877">
              <w:rPr>
                <w:rFonts w:ascii="HelveNueThin" w:hAnsi="HelveNueThin" w:cs="HelveNueThin"/>
                <w:b w:val="0"/>
                <w:i w:val="0"/>
                <w:sz w:val="18"/>
                <w:szCs w:val="18"/>
              </w:rPr>
              <w:t xml:space="preserve"> </w:t>
            </w:r>
          </w:p>
        </w:tc>
      </w:tr>
    </w:tbl>
    <w:p w14:paraId="2D279571" w14:textId="77777777" w:rsidR="00D85C34" w:rsidRPr="00496877" w:rsidRDefault="00D85C34" w:rsidP="00D85C34">
      <w:pPr>
        <w:rPr>
          <w:sz w:val="18"/>
          <w:szCs w:val="18"/>
        </w:rPr>
      </w:pPr>
    </w:p>
    <w:p w14:paraId="363BFEBB" w14:textId="19D31A38" w:rsidR="00A84934" w:rsidRPr="00496877" w:rsidRDefault="00570127" w:rsidP="00D85C34">
      <w:pPr>
        <w:pStyle w:val="Ttulo1"/>
        <w:jc w:val="both"/>
        <w:rPr>
          <w:rFonts w:ascii="HelveNueThin" w:hAnsi="HelveNueThin"/>
          <w:i w:val="0"/>
          <w:sz w:val="18"/>
          <w:szCs w:val="18"/>
        </w:rPr>
      </w:pPr>
      <w:r w:rsidRPr="00496877">
        <w:rPr>
          <w:rFonts w:ascii="HelveNueThin" w:hAnsi="HelveNueThin"/>
          <w:i w:val="0"/>
          <w:sz w:val="18"/>
          <w:szCs w:val="18"/>
        </w:rPr>
        <w:t xml:space="preserve">Madrid, </w:t>
      </w:r>
      <w:r w:rsidR="00A143B2">
        <w:rPr>
          <w:rFonts w:ascii="HelveNueThin" w:hAnsi="HelveNueThin"/>
          <w:i w:val="0"/>
          <w:sz w:val="18"/>
          <w:szCs w:val="18"/>
        </w:rPr>
        <w:t xml:space="preserve">                     (date)</w:t>
      </w:r>
    </w:p>
    <w:p w14:paraId="36A8099A" w14:textId="4DB1E9B5" w:rsidR="00985936" w:rsidRPr="00496877" w:rsidRDefault="00985936" w:rsidP="00985936">
      <w:pPr>
        <w:ind w:left="4111"/>
        <w:rPr>
          <w:rFonts w:ascii="HelveNueThin" w:hAnsi="HelveNueThin"/>
          <w:i w:val="0"/>
          <w:sz w:val="18"/>
          <w:szCs w:val="18"/>
        </w:rPr>
      </w:pPr>
      <w:r>
        <w:rPr>
          <w:rFonts w:ascii="HelveNueThin" w:hAnsi="HelveNueThin"/>
          <w:i w:val="0"/>
          <w:sz w:val="18"/>
          <w:szCs w:val="18"/>
        </w:rPr>
        <w:t xml:space="preserve">Chair of the </w:t>
      </w:r>
      <w:r w:rsidR="00D84AB8">
        <w:rPr>
          <w:rFonts w:ascii="HelveNueThin" w:hAnsi="HelveNueThin"/>
          <w:i w:val="0"/>
          <w:sz w:val="18"/>
          <w:szCs w:val="18"/>
        </w:rPr>
        <w:t xml:space="preserve">Academic Doctoral Program </w:t>
      </w:r>
      <w:r>
        <w:rPr>
          <w:rFonts w:ascii="HelveNueThin" w:hAnsi="HelveNueThin"/>
          <w:i w:val="0"/>
          <w:sz w:val="18"/>
          <w:szCs w:val="18"/>
        </w:rPr>
        <w:t xml:space="preserve">Committee </w:t>
      </w:r>
    </w:p>
    <w:p w14:paraId="67851F3A" w14:textId="0F8D7992" w:rsidR="00796614" w:rsidRPr="00496877" w:rsidRDefault="00796614" w:rsidP="00796614">
      <w:pPr>
        <w:ind w:left="4820" w:hanging="2124"/>
        <w:rPr>
          <w:rFonts w:ascii="HelveNueThin" w:hAnsi="HelveNueThin"/>
          <w:i w:val="0"/>
          <w:sz w:val="18"/>
          <w:szCs w:val="18"/>
        </w:rPr>
      </w:pPr>
    </w:p>
    <w:p w14:paraId="790BDC71" w14:textId="77777777" w:rsidR="00796614" w:rsidRPr="00496877" w:rsidRDefault="00796614" w:rsidP="00D85C34">
      <w:pPr>
        <w:ind w:left="2124" w:hanging="2124"/>
        <w:rPr>
          <w:rFonts w:ascii="HelveNueThin" w:hAnsi="HelveNueThin"/>
          <w:i w:val="0"/>
          <w:sz w:val="18"/>
          <w:szCs w:val="18"/>
        </w:rPr>
      </w:pPr>
    </w:p>
    <w:p w14:paraId="5714DC3A" w14:textId="77777777" w:rsidR="00796614" w:rsidRPr="00496877" w:rsidRDefault="00796614" w:rsidP="00796614">
      <w:pPr>
        <w:ind w:left="2124" w:hanging="2124"/>
        <w:rPr>
          <w:rFonts w:ascii="HelveNueThin" w:hAnsi="HelveNueThin"/>
          <w:i w:val="0"/>
          <w:sz w:val="18"/>
          <w:szCs w:val="18"/>
        </w:rPr>
      </w:pPr>
    </w:p>
    <w:p w14:paraId="56517C9A" w14:textId="77777777" w:rsidR="00796614" w:rsidRPr="00496877" w:rsidRDefault="00796614" w:rsidP="00796614">
      <w:pPr>
        <w:ind w:left="2124" w:hanging="2124"/>
        <w:rPr>
          <w:rFonts w:ascii="HelveNueThin" w:hAnsi="HelveNueThin"/>
          <w:i w:val="0"/>
          <w:sz w:val="18"/>
          <w:szCs w:val="18"/>
        </w:rPr>
      </w:pPr>
    </w:p>
    <w:p w14:paraId="0F26107E" w14:textId="77777777" w:rsidR="00796614" w:rsidRPr="00496877" w:rsidRDefault="00796614" w:rsidP="00796614">
      <w:pPr>
        <w:ind w:left="2124" w:hanging="2124"/>
        <w:rPr>
          <w:rFonts w:ascii="HelveNueThin" w:hAnsi="HelveNueThin"/>
          <w:i w:val="0"/>
          <w:sz w:val="18"/>
          <w:szCs w:val="18"/>
        </w:rPr>
      </w:pPr>
    </w:p>
    <w:p w14:paraId="135D6590" w14:textId="40935AB0" w:rsidR="00617D5D" w:rsidRPr="00496877" w:rsidRDefault="00A143B2" w:rsidP="00651A24">
      <w:pPr>
        <w:ind w:left="2124" w:hanging="2124"/>
        <w:rPr>
          <w:rFonts w:ascii="HelveNueThin" w:hAnsi="HelveNueThin"/>
          <w:i w:val="0"/>
          <w:sz w:val="18"/>
          <w:szCs w:val="18"/>
        </w:rPr>
      </w:pPr>
      <w:r>
        <w:rPr>
          <w:rFonts w:ascii="HelveNueThin" w:hAnsi="HelveNueThin"/>
          <w:i w:val="0"/>
          <w:sz w:val="18"/>
          <w:szCs w:val="18"/>
        </w:rPr>
        <w:t>Signature</w:t>
      </w:r>
      <w:r w:rsidR="00A945E7" w:rsidRPr="00496877">
        <w:rPr>
          <w:rFonts w:ascii="HelveNueThin" w:hAnsi="HelveNueThin"/>
          <w:i w:val="0"/>
          <w:sz w:val="18"/>
          <w:szCs w:val="18"/>
        </w:rPr>
        <w:t>:</w:t>
      </w:r>
      <w:r w:rsidR="000538BB" w:rsidRPr="00496877">
        <w:rPr>
          <w:rFonts w:ascii="HelveNueThin" w:hAnsi="HelveNueThin"/>
          <w:i w:val="0"/>
          <w:sz w:val="18"/>
          <w:szCs w:val="18"/>
        </w:rPr>
        <w:tab/>
      </w:r>
      <w:r w:rsidR="000538BB" w:rsidRPr="00496877">
        <w:rPr>
          <w:rFonts w:ascii="HelveNueThin" w:hAnsi="HelveNueThin"/>
          <w:i w:val="0"/>
          <w:sz w:val="18"/>
          <w:szCs w:val="18"/>
        </w:rPr>
        <w:tab/>
      </w:r>
      <w:r w:rsidR="000538BB" w:rsidRPr="00496877">
        <w:rPr>
          <w:rFonts w:ascii="HelveNueThin" w:hAnsi="HelveNueThin"/>
          <w:i w:val="0"/>
          <w:sz w:val="18"/>
          <w:szCs w:val="18"/>
        </w:rPr>
        <w:tab/>
      </w:r>
      <w:r w:rsidR="000538BB" w:rsidRPr="00496877">
        <w:rPr>
          <w:rFonts w:ascii="HelveNueThin" w:hAnsi="HelveNueThin"/>
          <w:i w:val="0"/>
          <w:sz w:val="18"/>
          <w:szCs w:val="18"/>
        </w:rPr>
        <w:tab/>
        <w:t xml:space="preserve"> </w:t>
      </w:r>
      <w:r w:rsidR="00D85C34" w:rsidRPr="00496877">
        <w:rPr>
          <w:rFonts w:ascii="HelveNueThin" w:hAnsi="HelveNueThin"/>
          <w:i w:val="0"/>
          <w:sz w:val="18"/>
          <w:szCs w:val="18"/>
        </w:rPr>
        <w:tab/>
      </w:r>
    </w:p>
    <w:p w14:paraId="010E11F8" w14:textId="5AA7A267" w:rsidR="00A84934" w:rsidRPr="00496877" w:rsidRDefault="000538BB" w:rsidP="00796614">
      <w:pPr>
        <w:ind w:left="4820" w:hanging="4820"/>
        <w:rPr>
          <w:rFonts w:ascii="HelveNueThin" w:hAnsi="HelveNueThin"/>
          <w:i w:val="0"/>
          <w:sz w:val="18"/>
          <w:szCs w:val="18"/>
        </w:rPr>
      </w:pPr>
      <w:r w:rsidRPr="00496877">
        <w:rPr>
          <w:rFonts w:ascii="HelveNueThin" w:hAnsi="HelveNueThin"/>
          <w:i w:val="0"/>
          <w:sz w:val="18"/>
          <w:szCs w:val="18"/>
        </w:rPr>
        <w:tab/>
      </w:r>
      <w:r w:rsidR="00A143B2">
        <w:rPr>
          <w:rFonts w:ascii="HelveNueThin" w:hAnsi="HelveNueThin"/>
          <w:i w:val="0"/>
          <w:sz w:val="18"/>
          <w:szCs w:val="18"/>
        </w:rPr>
        <w:t>Signature</w:t>
      </w:r>
      <w:r w:rsidRPr="00496877">
        <w:rPr>
          <w:rFonts w:ascii="HelveNueThin" w:hAnsi="HelveNueThin"/>
          <w:i w:val="0"/>
          <w:sz w:val="18"/>
          <w:szCs w:val="18"/>
        </w:rPr>
        <w:t>:</w:t>
      </w:r>
    </w:p>
    <w:p w14:paraId="13D4039B" w14:textId="77777777" w:rsidR="00A84934" w:rsidRPr="00496877" w:rsidRDefault="00A84934" w:rsidP="00A945E7">
      <w:pPr>
        <w:rPr>
          <w:rFonts w:ascii="Helv" w:hAnsi="Helv"/>
          <w:i w:val="0"/>
          <w:sz w:val="18"/>
          <w:szCs w:val="18"/>
        </w:rPr>
      </w:pPr>
    </w:p>
    <w:p w14:paraId="435FF191" w14:textId="77777777" w:rsidR="0055439A" w:rsidRDefault="000A79BB" w:rsidP="0055439A">
      <w:pPr>
        <w:shd w:val="clear" w:color="auto" w:fill="FFFFFF"/>
        <w:overflowPunct/>
        <w:autoSpaceDE/>
        <w:autoSpaceDN/>
        <w:adjustRightInd/>
        <w:ind w:left="-567"/>
        <w:jc w:val="both"/>
        <w:textAlignment w:val="auto"/>
        <w:rPr>
          <w:rFonts w:ascii="HelveNueThin" w:hAnsi="HelveNueThin" w:cs="Arial"/>
          <w:bCs/>
          <w:i w:val="0"/>
          <w:color w:val="000000"/>
          <w:sz w:val="16"/>
          <w:szCs w:val="16"/>
        </w:rPr>
      </w:pPr>
      <w:r>
        <w:rPr>
          <w:rFonts w:ascii="HelveNueThin" w:hAnsi="HelveNueThin" w:cs="Arial"/>
          <w:bCs/>
          <w:i w:val="0"/>
          <w:color w:val="000000"/>
          <w:sz w:val="16"/>
          <w:szCs w:val="16"/>
        </w:rPr>
        <w:t>INSTRUCTIONS</w:t>
      </w:r>
    </w:p>
    <w:p w14:paraId="38CE0442" w14:textId="13F77D91" w:rsidR="0055439A" w:rsidRPr="00651A24" w:rsidRDefault="0055439A" w:rsidP="0055439A">
      <w:pPr>
        <w:shd w:val="clear" w:color="auto" w:fill="FFFFFF"/>
        <w:overflowPunct/>
        <w:autoSpaceDE/>
        <w:autoSpaceDN/>
        <w:adjustRightInd/>
        <w:ind w:left="-567"/>
        <w:jc w:val="both"/>
        <w:textAlignment w:val="auto"/>
        <w:rPr>
          <w:rFonts w:ascii="Helvetica Neue Light" w:hAnsi="Helvetica Neue Light"/>
          <w:i w:val="0"/>
          <w:sz w:val="16"/>
          <w:szCs w:val="16"/>
        </w:rPr>
      </w:pPr>
      <w:r w:rsidRPr="00651A24">
        <w:rPr>
          <w:rFonts w:ascii="Helvetica Neue Light" w:hAnsi="Helvetica Neue Light"/>
          <w:i w:val="0"/>
          <w:sz w:val="16"/>
          <w:szCs w:val="16"/>
        </w:rPr>
        <w:t>1. This form must be completed by the expert committee member designated by the Academic Commission responsible for the PhD Program where the doctoral thesis is to be presented</w:t>
      </w:r>
      <w:r w:rsidR="00C43ED1" w:rsidRPr="00651A24">
        <w:rPr>
          <w:rFonts w:ascii="Helvetica Neue Light" w:hAnsi="Helvetica Neue Light"/>
          <w:i w:val="0"/>
          <w:sz w:val="16"/>
          <w:szCs w:val="16"/>
        </w:rPr>
        <w:t>,</w:t>
      </w:r>
      <w:r w:rsidRPr="00651A24">
        <w:rPr>
          <w:rFonts w:ascii="Helvetica Neue Light" w:hAnsi="Helvetica Neue Light"/>
          <w:i w:val="0"/>
          <w:sz w:val="16"/>
          <w:szCs w:val="16"/>
        </w:rPr>
        <w:t xml:space="preserve"> and delivered within a maximum of one month from the reception of the thesis.</w:t>
      </w:r>
    </w:p>
    <w:p w14:paraId="0F91B6F3" w14:textId="77777777" w:rsidR="00A50B59" w:rsidRPr="00651A24" w:rsidRDefault="0055439A" w:rsidP="00A50B59">
      <w:pPr>
        <w:shd w:val="clear" w:color="auto" w:fill="FFFFFF"/>
        <w:overflowPunct/>
        <w:autoSpaceDE/>
        <w:autoSpaceDN/>
        <w:adjustRightInd/>
        <w:ind w:left="-567"/>
        <w:jc w:val="both"/>
        <w:textAlignment w:val="auto"/>
        <w:rPr>
          <w:rFonts w:ascii="Helvetica Neue Light" w:hAnsi="Helvetica Neue Light"/>
          <w:i w:val="0"/>
          <w:sz w:val="16"/>
          <w:szCs w:val="16"/>
        </w:rPr>
      </w:pPr>
      <w:r w:rsidRPr="00651A24">
        <w:rPr>
          <w:rFonts w:ascii="Helvetica Neue Light" w:hAnsi="Helvetica Neue Light"/>
          <w:i w:val="0"/>
          <w:sz w:val="16"/>
          <w:szCs w:val="16"/>
        </w:rPr>
        <w:t>2. In the event that the evaluator has recommended changes, he / she should indicate if he or she agrees to review the modifications and, once amended by the doctoral candidate, must complete another report (within the same format) within 15 days.</w:t>
      </w:r>
    </w:p>
    <w:p w14:paraId="64E4EA20" w14:textId="77777777" w:rsidR="0041143B" w:rsidRPr="00651A24" w:rsidRDefault="00A50B59" w:rsidP="0041143B">
      <w:pPr>
        <w:shd w:val="clear" w:color="auto" w:fill="FFFFFF"/>
        <w:overflowPunct/>
        <w:autoSpaceDE/>
        <w:autoSpaceDN/>
        <w:adjustRightInd/>
        <w:ind w:left="-567"/>
        <w:jc w:val="both"/>
        <w:textAlignment w:val="auto"/>
        <w:rPr>
          <w:rFonts w:ascii="Helvetica Neue Light" w:hAnsi="Helvetica Neue Light"/>
          <w:i w:val="0"/>
          <w:sz w:val="16"/>
          <w:szCs w:val="16"/>
        </w:rPr>
      </w:pPr>
      <w:r w:rsidRPr="00651A24">
        <w:rPr>
          <w:rFonts w:ascii="Helvetica Neue Light" w:hAnsi="Helvetica Neue Light"/>
          <w:i w:val="0"/>
          <w:sz w:val="16"/>
          <w:szCs w:val="16"/>
        </w:rPr>
        <w:t>3. The Academic Committee, in view of the report issued by the evaluator, will decide whether or not to proceed with the oral defense of the thesis and, if it has recommended modifications, this should be directly discussed with the doctoral candidate.</w:t>
      </w:r>
    </w:p>
    <w:p w14:paraId="67A18A0C" w14:textId="6E827D46" w:rsidR="000C23D0" w:rsidRPr="00651A24" w:rsidRDefault="0041143B" w:rsidP="0041143B">
      <w:pPr>
        <w:shd w:val="clear" w:color="auto" w:fill="FFFFFF"/>
        <w:overflowPunct/>
        <w:autoSpaceDE/>
        <w:autoSpaceDN/>
        <w:adjustRightInd/>
        <w:ind w:left="-567"/>
        <w:jc w:val="both"/>
        <w:textAlignment w:val="auto"/>
        <w:rPr>
          <w:rFonts w:ascii="HelveNueThin" w:hAnsi="HelveNueThin"/>
          <w:i w:val="0"/>
          <w:sz w:val="14"/>
          <w:szCs w:val="14"/>
        </w:rPr>
      </w:pPr>
      <w:r w:rsidRPr="00651A24">
        <w:rPr>
          <w:rFonts w:ascii="Helvetica Neue Light" w:hAnsi="Helvetica Neue Light"/>
          <w:i w:val="0"/>
          <w:sz w:val="16"/>
          <w:szCs w:val="16"/>
        </w:rPr>
        <w:t xml:space="preserve">4. The final report, once assessed by the Academic Committee, must be included with the rest of the documentation and sent to the Doctorate Commission for approval and, if applicable, for the designation of the Thesis Committee that will later evaluate the oral defense of the thesis.    </w:t>
      </w:r>
    </w:p>
    <w:sectPr w:rsidR="000C23D0" w:rsidRPr="00651A24" w:rsidSect="00E33D05">
      <w:pgSz w:w="12242" w:h="15842" w:code="1"/>
      <w:pgMar w:top="284" w:right="1418" w:bottom="18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NueThin">
    <w:altName w:val="Cambria Math"/>
    <w:charset w:val="00"/>
    <w:family w:val="auto"/>
    <w:pitch w:val="variable"/>
    <w:sig w:usb0="00000003" w:usb1="00000000" w:usb2="00000000" w:usb3="00000000" w:csb0="00000001" w:csb1="00000000"/>
  </w:font>
  <w:font w:name="Helvetica Neue Light">
    <w:altName w:val="Times New Roman"/>
    <w:charset w:val="00"/>
    <w:family w:val="auto"/>
    <w:pitch w:val="variable"/>
    <w:sig w:usb0="00000001" w:usb1="0000000A" w:usb2="00000000" w:usb3="00000000" w:csb0="00000007" w:csb1="00000000"/>
  </w:font>
  <w:font w:name="MS Gothic">
    <w:altName w:val="ＭＳ ゴシック"/>
    <w:panose1 w:val="020B06090702050802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0836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2A27B8"/>
    <w:multiLevelType w:val="hybridMultilevel"/>
    <w:tmpl w:val="77AED6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3D0"/>
    <w:rsid w:val="00011EAA"/>
    <w:rsid w:val="000131F7"/>
    <w:rsid w:val="00021897"/>
    <w:rsid w:val="00027309"/>
    <w:rsid w:val="00036174"/>
    <w:rsid w:val="000457CC"/>
    <w:rsid w:val="000538BB"/>
    <w:rsid w:val="000958F9"/>
    <w:rsid w:val="000A79BB"/>
    <w:rsid w:val="000B162D"/>
    <w:rsid w:val="000C23D0"/>
    <w:rsid w:val="000C7F50"/>
    <w:rsid w:val="000D6D2D"/>
    <w:rsid w:val="000E6F98"/>
    <w:rsid w:val="0014657B"/>
    <w:rsid w:val="002132D0"/>
    <w:rsid w:val="00215371"/>
    <w:rsid w:val="00250047"/>
    <w:rsid w:val="00253C74"/>
    <w:rsid w:val="00286DD1"/>
    <w:rsid w:val="002F4860"/>
    <w:rsid w:val="00305F38"/>
    <w:rsid w:val="00313320"/>
    <w:rsid w:val="00336FB9"/>
    <w:rsid w:val="003972F0"/>
    <w:rsid w:val="003C37B3"/>
    <w:rsid w:val="003E3B99"/>
    <w:rsid w:val="0041143B"/>
    <w:rsid w:val="00481E55"/>
    <w:rsid w:val="00487746"/>
    <w:rsid w:val="00496877"/>
    <w:rsid w:val="004A1A64"/>
    <w:rsid w:val="004E1447"/>
    <w:rsid w:val="005075F9"/>
    <w:rsid w:val="00516819"/>
    <w:rsid w:val="0055439A"/>
    <w:rsid w:val="00570127"/>
    <w:rsid w:val="005940C3"/>
    <w:rsid w:val="0059661A"/>
    <w:rsid w:val="005B3F3F"/>
    <w:rsid w:val="005D7279"/>
    <w:rsid w:val="005F3FC1"/>
    <w:rsid w:val="00604485"/>
    <w:rsid w:val="00617D5D"/>
    <w:rsid w:val="00642D21"/>
    <w:rsid w:val="00651A24"/>
    <w:rsid w:val="0065593F"/>
    <w:rsid w:val="00656DD7"/>
    <w:rsid w:val="006A7154"/>
    <w:rsid w:val="006C1976"/>
    <w:rsid w:val="0074606A"/>
    <w:rsid w:val="007558AC"/>
    <w:rsid w:val="00796614"/>
    <w:rsid w:val="007A6F72"/>
    <w:rsid w:val="007A70D8"/>
    <w:rsid w:val="007D0968"/>
    <w:rsid w:val="007F0C43"/>
    <w:rsid w:val="00870FEE"/>
    <w:rsid w:val="008D3C31"/>
    <w:rsid w:val="008F1150"/>
    <w:rsid w:val="008F253B"/>
    <w:rsid w:val="0090259E"/>
    <w:rsid w:val="009209AF"/>
    <w:rsid w:val="00985936"/>
    <w:rsid w:val="00A020A7"/>
    <w:rsid w:val="00A07A81"/>
    <w:rsid w:val="00A143B2"/>
    <w:rsid w:val="00A50B59"/>
    <w:rsid w:val="00A84934"/>
    <w:rsid w:val="00A945E7"/>
    <w:rsid w:val="00AA2A7A"/>
    <w:rsid w:val="00AA75F0"/>
    <w:rsid w:val="00AD763A"/>
    <w:rsid w:val="00AE5AE4"/>
    <w:rsid w:val="00BA5912"/>
    <w:rsid w:val="00BB3825"/>
    <w:rsid w:val="00C12338"/>
    <w:rsid w:val="00C13A0D"/>
    <w:rsid w:val="00C17BBB"/>
    <w:rsid w:val="00C33226"/>
    <w:rsid w:val="00C37EB2"/>
    <w:rsid w:val="00C43ED1"/>
    <w:rsid w:val="00C73B6D"/>
    <w:rsid w:val="00CE0E9F"/>
    <w:rsid w:val="00CE57C3"/>
    <w:rsid w:val="00CF3C05"/>
    <w:rsid w:val="00D333E4"/>
    <w:rsid w:val="00D37E0F"/>
    <w:rsid w:val="00D67215"/>
    <w:rsid w:val="00D84AB8"/>
    <w:rsid w:val="00D85C34"/>
    <w:rsid w:val="00DC35F5"/>
    <w:rsid w:val="00DE375C"/>
    <w:rsid w:val="00DF512B"/>
    <w:rsid w:val="00E07C34"/>
    <w:rsid w:val="00E11ABC"/>
    <w:rsid w:val="00E2503C"/>
    <w:rsid w:val="00E33D05"/>
    <w:rsid w:val="00E43FED"/>
    <w:rsid w:val="00E729AB"/>
    <w:rsid w:val="00EC57D8"/>
    <w:rsid w:val="00ED388E"/>
    <w:rsid w:val="00ED4990"/>
    <w:rsid w:val="00EF33CD"/>
    <w:rsid w:val="00F56C39"/>
    <w:rsid w:val="00F61737"/>
    <w:rsid w:val="00FB53C9"/>
    <w:rsid w:val="00FE27EA"/>
    <w:rsid w:val="00FF5DA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36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3D0"/>
    <w:pPr>
      <w:overflowPunct w:val="0"/>
      <w:autoSpaceDE w:val="0"/>
      <w:autoSpaceDN w:val="0"/>
      <w:adjustRightInd w:val="0"/>
      <w:textAlignment w:val="baseline"/>
    </w:pPr>
    <w:rPr>
      <w:rFonts w:ascii="CG Times" w:hAnsi="CG Times"/>
      <w:b/>
      <w:i/>
      <w:sz w:val="22"/>
      <w:lang w:val="en-US"/>
    </w:rPr>
  </w:style>
  <w:style w:type="paragraph" w:styleId="Ttulo1">
    <w:name w:val="heading 1"/>
    <w:basedOn w:val="Normal"/>
    <w:next w:val="Normal"/>
    <w:qFormat/>
    <w:rsid w:val="000C23D0"/>
    <w:pPr>
      <w:keepNext/>
      <w:jc w:val="center"/>
      <w:outlineLvl w:val="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8F1150"/>
    <w:rPr>
      <w:rFonts w:ascii="Tahoma" w:hAnsi="Tahoma" w:cs="Tahoma"/>
      <w:sz w:val="16"/>
      <w:szCs w:val="16"/>
    </w:rPr>
  </w:style>
  <w:style w:type="character" w:customStyle="1" w:styleId="TextodegloboCar">
    <w:name w:val="Texto de globo Car"/>
    <w:link w:val="Textodeglobo"/>
    <w:rsid w:val="008F1150"/>
    <w:rPr>
      <w:rFonts w:ascii="Tahoma" w:hAnsi="Tahoma" w:cs="Tahoma"/>
      <w:b/>
      <w:i/>
      <w:sz w:val="16"/>
      <w:szCs w:val="16"/>
    </w:rPr>
  </w:style>
  <w:style w:type="character" w:customStyle="1" w:styleId="apple-converted-space">
    <w:name w:val="apple-converted-space"/>
    <w:rsid w:val="005B3F3F"/>
  </w:style>
  <w:style w:type="paragraph" w:customStyle="1" w:styleId="m-7986951088398155463gmail-m-882964302399594449gmail-msolistparagraph">
    <w:name w:val="m_-7986951088398155463gmail-m_-882964302399594449gmail-msolistparagraph"/>
    <w:basedOn w:val="Normal"/>
    <w:rsid w:val="005B3F3F"/>
    <w:pPr>
      <w:overflowPunct/>
      <w:autoSpaceDE/>
      <w:autoSpaceDN/>
      <w:adjustRightInd/>
      <w:spacing w:before="100" w:beforeAutospacing="1" w:after="100" w:afterAutospacing="1"/>
      <w:textAlignment w:val="auto"/>
    </w:pPr>
    <w:rPr>
      <w:rFonts w:ascii="Times New Roman" w:hAnsi="Times New Roman"/>
      <w:b w:val="0"/>
      <w:i w:val="0"/>
      <w:sz w:val="24"/>
      <w:szCs w:val="24"/>
    </w:rPr>
  </w:style>
  <w:style w:type="paragraph" w:styleId="NormalWeb">
    <w:name w:val="Normal (Web)"/>
    <w:basedOn w:val="Normal"/>
    <w:uiPriority w:val="99"/>
    <w:unhideWhenUsed/>
    <w:rsid w:val="00496877"/>
    <w:pPr>
      <w:overflowPunct/>
      <w:autoSpaceDE/>
      <w:autoSpaceDN/>
      <w:adjustRightInd/>
      <w:spacing w:before="100" w:beforeAutospacing="1" w:after="100" w:afterAutospacing="1"/>
      <w:textAlignment w:val="auto"/>
    </w:pPr>
    <w:rPr>
      <w:rFonts w:ascii="Times" w:eastAsiaTheme="minorEastAsia" w:hAnsi="Times"/>
      <w:b w:val="0"/>
      <w:i w:val="0"/>
      <w:sz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3D0"/>
    <w:pPr>
      <w:overflowPunct w:val="0"/>
      <w:autoSpaceDE w:val="0"/>
      <w:autoSpaceDN w:val="0"/>
      <w:adjustRightInd w:val="0"/>
      <w:textAlignment w:val="baseline"/>
    </w:pPr>
    <w:rPr>
      <w:rFonts w:ascii="CG Times" w:hAnsi="CG Times"/>
      <w:b/>
      <w:i/>
      <w:sz w:val="22"/>
      <w:lang w:val="en-US"/>
    </w:rPr>
  </w:style>
  <w:style w:type="paragraph" w:styleId="Ttulo1">
    <w:name w:val="heading 1"/>
    <w:basedOn w:val="Normal"/>
    <w:next w:val="Normal"/>
    <w:qFormat/>
    <w:rsid w:val="000C23D0"/>
    <w:pPr>
      <w:keepNext/>
      <w:jc w:val="center"/>
      <w:outlineLvl w:val="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8F1150"/>
    <w:rPr>
      <w:rFonts w:ascii="Tahoma" w:hAnsi="Tahoma" w:cs="Tahoma"/>
      <w:sz w:val="16"/>
      <w:szCs w:val="16"/>
    </w:rPr>
  </w:style>
  <w:style w:type="character" w:customStyle="1" w:styleId="TextodegloboCar">
    <w:name w:val="Texto de globo Car"/>
    <w:link w:val="Textodeglobo"/>
    <w:rsid w:val="008F1150"/>
    <w:rPr>
      <w:rFonts w:ascii="Tahoma" w:hAnsi="Tahoma" w:cs="Tahoma"/>
      <w:b/>
      <w:i/>
      <w:sz w:val="16"/>
      <w:szCs w:val="16"/>
    </w:rPr>
  </w:style>
  <w:style w:type="character" w:customStyle="1" w:styleId="apple-converted-space">
    <w:name w:val="apple-converted-space"/>
    <w:rsid w:val="005B3F3F"/>
  </w:style>
  <w:style w:type="paragraph" w:customStyle="1" w:styleId="m-7986951088398155463gmail-m-882964302399594449gmail-msolistparagraph">
    <w:name w:val="m_-7986951088398155463gmail-m_-882964302399594449gmail-msolistparagraph"/>
    <w:basedOn w:val="Normal"/>
    <w:rsid w:val="005B3F3F"/>
    <w:pPr>
      <w:overflowPunct/>
      <w:autoSpaceDE/>
      <w:autoSpaceDN/>
      <w:adjustRightInd/>
      <w:spacing w:before="100" w:beforeAutospacing="1" w:after="100" w:afterAutospacing="1"/>
      <w:textAlignment w:val="auto"/>
    </w:pPr>
    <w:rPr>
      <w:rFonts w:ascii="Times New Roman" w:hAnsi="Times New Roman"/>
      <w:b w:val="0"/>
      <w:i w:val="0"/>
      <w:sz w:val="24"/>
      <w:szCs w:val="24"/>
    </w:rPr>
  </w:style>
  <w:style w:type="paragraph" w:styleId="NormalWeb">
    <w:name w:val="Normal (Web)"/>
    <w:basedOn w:val="Normal"/>
    <w:uiPriority w:val="99"/>
    <w:unhideWhenUsed/>
    <w:rsid w:val="00496877"/>
    <w:pPr>
      <w:overflowPunct/>
      <w:autoSpaceDE/>
      <w:autoSpaceDN/>
      <w:adjustRightInd/>
      <w:spacing w:before="100" w:beforeAutospacing="1" w:after="100" w:afterAutospacing="1"/>
      <w:textAlignment w:val="auto"/>
    </w:pPr>
    <w:rPr>
      <w:rFonts w:ascii="Times" w:eastAsiaTheme="minorEastAsia" w:hAnsi="Times"/>
      <w:b w:val="0"/>
      <w:i w:val="0"/>
      <w:sz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00825">
      <w:bodyDiv w:val="1"/>
      <w:marLeft w:val="0"/>
      <w:marRight w:val="0"/>
      <w:marTop w:val="0"/>
      <w:marBottom w:val="0"/>
      <w:divBdr>
        <w:top w:val="none" w:sz="0" w:space="0" w:color="auto"/>
        <w:left w:val="none" w:sz="0" w:space="0" w:color="auto"/>
        <w:bottom w:val="none" w:sz="0" w:space="0" w:color="auto"/>
        <w:right w:val="none" w:sz="0" w:space="0" w:color="auto"/>
      </w:divBdr>
    </w:div>
    <w:div w:id="2029479035">
      <w:bodyDiv w:val="1"/>
      <w:marLeft w:val="0"/>
      <w:marRight w:val="0"/>
      <w:marTop w:val="0"/>
      <w:marBottom w:val="0"/>
      <w:divBdr>
        <w:top w:val="none" w:sz="0" w:space="0" w:color="auto"/>
        <w:left w:val="none" w:sz="0" w:space="0" w:color="auto"/>
        <w:bottom w:val="none" w:sz="0" w:space="0" w:color="auto"/>
        <w:right w:val="none" w:sz="0" w:space="0" w:color="auto"/>
      </w:divBdr>
      <w:divsChild>
        <w:div w:id="1089960788">
          <w:marLeft w:val="0"/>
          <w:marRight w:val="0"/>
          <w:marTop w:val="0"/>
          <w:marBottom w:val="0"/>
          <w:divBdr>
            <w:top w:val="none" w:sz="0" w:space="0" w:color="auto"/>
            <w:left w:val="none" w:sz="0" w:space="0" w:color="auto"/>
            <w:bottom w:val="none" w:sz="0" w:space="0" w:color="auto"/>
            <w:right w:val="none" w:sz="0" w:space="0" w:color="auto"/>
          </w:divBdr>
          <w:divsChild>
            <w:div w:id="380177487">
              <w:marLeft w:val="0"/>
              <w:marRight w:val="0"/>
              <w:marTop w:val="0"/>
              <w:marBottom w:val="0"/>
              <w:divBdr>
                <w:top w:val="none" w:sz="0" w:space="0" w:color="auto"/>
                <w:left w:val="none" w:sz="0" w:space="0" w:color="auto"/>
                <w:bottom w:val="none" w:sz="0" w:space="0" w:color="auto"/>
                <w:right w:val="none" w:sz="0" w:space="0" w:color="auto"/>
              </w:divBdr>
              <w:divsChild>
                <w:div w:id="98068811">
                  <w:marLeft w:val="0"/>
                  <w:marRight w:val="0"/>
                  <w:marTop w:val="0"/>
                  <w:marBottom w:val="0"/>
                  <w:divBdr>
                    <w:top w:val="none" w:sz="0" w:space="0" w:color="auto"/>
                    <w:left w:val="none" w:sz="0" w:space="0" w:color="auto"/>
                    <w:bottom w:val="none" w:sz="0" w:space="0" w:color="auto"/>
                    <w:right w:val="none" w:sz="0" w:space="0" w:color="auto"/>
                  </w:divBdr>
                  <w:divsChild>
                    <w:div w:id="5065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7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CDA15-1741-4C79-98F2-99D57367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35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lpstr>
    </vt:vector>
  </TitlesOfParts>
  <Company>ucm</Company>
  <LinksUpToDate>false</LinksUpToDate>
  <CharactersWithSpaces>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m</dc:creator>
  <cp:lastModifiedBy>INMACULADA PALACIOS SACRISTAN</cp:lastModifiedBy>
  <cp:revision>2</cp:revision>
  <cp:lastPrinted>2017-01-09T08:05:00Z</cp:lastPrinted>
  <dcterms:created xsi:type="dcterms:W3CDTF">2017-01-09T08:06:00Z</dcterms:created>
  <dcterms:modified xsi:type="dcterms:W3CDTF">2017-01-09T08:06:00Z</dcterms:modified>
</cp:coreProperties>
</file>